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CA1D" w14:textId="4942FC69" w:rsidR="006B723E" w:rsidRDefault="00E72609" w:rsidP="00E72609">
      <w:pPr>
        <w:pStyle w:val="14"/>
        <w:numPr>
          <w:ilvl w:val="0"/>
          <w:numId w:val="1"/>
        </w:numPr>
        <w:spacing w:after="160"/>
      </w:pPr>
      <w:bookmarkStart w:id="0" w:name="_Toc170855997"/>
      <w:bookmarkStart w:id="1" w:name="_Toc136201992"/>
      <w:r>
        <w:t>ТЕСТИРОВАНИЕ</w:t>
      </w:r>
      <w:r w:rsidR="006C71A5">
        <w:t xml:space="preserve"> </w:t>
      </w:r>
      <w:bookmarkEnd w:id="0"/>
      <w:r w:rsidR="007E4988">
        <w:t>СЕРВЕРНОЙ ЧАСТИ</w:t>
      </w:r>
    </w:p>
    <w:p w14:paraId="0762F6E4" w14:textId="30E86371" w:rsidR="000F4D05" w:rsidRDefault="00187A39" w:rsidP="006A601B">
      <w:pPr>
        <w:pStyle w:val="20"/>
        <w:spacing w:before="0"/>
        <w:ind w:left="0" w:firstLine="709"/>
      </w:pPr>
      <w:r>
        <w:t>Тест-план</w:t>
      </w:r>
    </w:p>
    <w:p w14:paraId="31A2A904" w14:textId="651BA88E" w:rsidR="00187A39" w:rsidRDefault="00187A39" w:rsidP="008067A6">
      <w:pPr>
        <w:pStyle w:val="a3"/>
        <w:numPr>
          <w:ilvl w:val="2"/>
          <w:numId w:val="1"/>
        </w:numPr>
        <w:tabs>
          <w:tab w:val="left" w:pos="851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чень работ</w:t>
      </w:r>
    </w:p>
    <w:p w14:paraId="5ADAA03F" w14:textId="13E1BEFB" w:rsidR="000F4D05" w:rsidRPr="00187A39" w:rsidRDefault="00E72609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ы базы данных – тестирование безопасности</w:t>
      </w:r>
      <w:r w:rsidR="008067A6">
        <w:rPr>
          <w:rFonts w:cs="Times New Roman"/>
          <w:bCs/>
          <w:szCs w:val="28"/>
        </w:rPr>
        <w:t xml:space="preserve"> и защищенности</w:t>
      </w:r>
      <w:r>
        <w:rPr>
          <w:rFonts w:cs="Times New Roman"/>
          <w:bCs/>
          <w:szCs w:val="28"/>
        </w:rPr>
        <w:t>, производительности, эффективности, стрессов.</w:t>
      </w:r>
    </w:p>
    <w:p w14:paraId="648ED336" w14:textId="6AE34FD6" w:rsidR="00187A39" w:rsidRPr="000F4D05" w:rsidRDefault="008067A6" w:rsidP="00187A39">
      <w:pPr>
        <w:pStyle w:val="a3"/>
        <w:numPr>
          <w:ilvl w:val="2"/>
          <w:numId w:val="1"/>
        </w:numPr>
        <w:tabs>
          <w:tab w:val="left" w:pos="1134"/>
        </w:tabs>
        <w:ind w:left="0" w:firstLine="709"/>
      </w:pPr>
      <w:r>
        <w:t>Критерии качества</w:t>
      </w:r>
    </w:p>
    <w:p w14:paraId="2908F616" w14:textId="08466EF6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Безопасность и защищенность – стойкость к внешним и внутренним угрозам</w:t>
      </w:r>
      <w:r w:rsidR="004D26C7">
        <w:t>, контроль доступа</w:t>
      </w:r>
      <w:r>
        <w:t>.</w:t>
      </w:r>
    </w:p>
    <w:p w14:paraId="57566CB0" w14:textId="15F7134D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 xml:space="preserve">Производительность – </w:t>
      </w:r>
      <w:r w:rsidR="004D26C7">
        <w:t>скорость выполнения запросов, время выполнения запросов в заданных условиях</w:t>
      </w:r>
      <w:r>
        <w:t>.</w:t>
      </w:r>
    </w:p>
    <w:p w14:paraId="5B7E75F9" w14:textId="1D80B052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Эффективность – максимальная производительность сервера баз данных при минимальном использовании ресурсов.</w:t>
      </w:r>
    </w:p>
    <w:p w14:paraId="3AD5B730" w14:textId="0CAC20CF" w:rsidR="00221647" w:rsidRPr="00187A39" w:rsidRDefault="00187A39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С</w:t>
      </w:r>
      <w:r w:rsidR="008067A6">
        <w:t>трессы – исследование работы сервера БД под нагрузкой.</w:t>
      </w:r>
    </w:p>
    <w:p w14:paraId="0BEF0571" w14:textId="18EE5203" w:rsidR="00187A39" w:rsidRPr="008067A6" w:rsidRDefault="008067A6" w:rsidP="00187A39">
      <w:pPr>
        <w:pStyle w:val="a3"/>
        <w:numPr>
          <w:ilvl w:val="2"/>
          <w:numId w:val="1"/>
        </w:numPr>
        <w:ind w:left="0" w:firstLine="709"/>
      </w:pPr>
      <w:r>
        <w:t>Оценка рисков</w:t>
      </w:r>
    </w:p>
    <w:p w14:paraId="14E14AEB" w14:textId="77777777" w:rsidR="008067A6" w:rsidRDefault="008067A6" w:rsidP="008067A6">
      <w:pPr>
        <w:pStyle w:val="a3"/>
        <w:tabs>
          <w:tab w:val="left" w:pos="1134"/>
        </w:tabs>
        <w:ind w:left="0"/>
      </w:pPr>
      <w:r>
        <w:t>Таблица 1 – Оценка 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89"/>
        <w:gridCol w:w="1723"/>
        <w:gridCol w:w="4633"/>
      </w:tblGrid>
      <w:tr w:rsidR="008067A6" w:rsidRPr="00790505" w14:paraId="770D0310" w14:textId="77777777" w:rsidTr="008F5191">
        <w:tc>
          <w:tcPr>
            <w:tcW w:w="1599" w:type="pct"/>
          </w:tcPr>
          <w:p w14:paraId="2203D863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иск</w:t>
            </w:r>
          </w:p>
        </w:tc>
        <w:tc>
          <w:tcPr>
            <w:tcW w:w="922" w:type="pct"/>
          </w:tcPr>
          <w:p w14:paraId="08911E97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ероятность появления</w:t>
            </w:r>
          </w:p>
        </w:tc>
        <w:tc>
          <w:tcPr>
            <w:tcW w:w="2479" w:type="pct"/>
          </w:tcPr>
          <w:p w14:paraId="424F4B6A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арианты выхода из ситуации</w:t>
            </w:r>
          </w:p>
        </w:tc>
      </w:tr>
      <w:tr w:rsidR="008067A6" w:rsidRPr="00790505" w14:paraId="13AB6242" w14:textId="77777777" w:rsidTr="008F5191">
        <w:tc>
          <w:tcPr>
            <w:tcW w:w="1599" w:type="pct"/>
          </w:tcPr>
          <w:p w14:paraId="493B69AF" w14:textId="4E0D1C86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отеря данных</w:t>
            </w:r>
          </w:p>
        </w:tc>
        <w:tc>
          <w:tcPr>
            <w:tcW w:w="922" w:type="pct"/>
          </w:tcPr>
          <w:p w14:paraId="07523592" w14:textId="45D002CD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</w:t>
            </w:r>
            <w:r w:rsidR="008067A6" w:rsidRPr="00790505">
              <w:rPr>
                <w:sz w:val="22"/>
              </w:rPr>
              <w:t>едко</w:t>
            </w:r>
          </w:p>
        </w:tc>
        <w:tc>
          <w:tcPr>
            <w:tcW w:w="2479" w:type="pct"/>
          </w:tcPr>
          <w:p w14:paraId="77DDD117" w14:textId="72C2D834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овышение безопасности и защищенности системы</w:t>
            </w:r>
          </w:p>
        </w:tc>
      </w:tr>
      <w:tr w:rsidR="008067A6" w:rsidRPr="00790505" w14:paraId="35FA74EE" w14:textId="77777777" w:rsidTr="008F5191">
        <w:tc>
          <w:tcPr>
            <w:tcW w:w="1599" w:type="pct"/>
          </w:tcPr>
          <w:p w14:paraId="30E53E0B" w14:textId="27803D46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Низкая производительность</w:t>
            </w:r>
          </w:p>
        </w:tc>
        <w:tc>
          <w:tcPr>
            <w:tcW w:w="922" w:type="pct"/>
          </w:tcPr>
          <w:p w14:paraId="6589EB15" w14:textId="1E50F423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Средне</w:t>
            </w:r>
          </w:p>
        </w:tc>
        <w:tc>
          <w:tcPr>
            <w:tcW w:w="2479" w:type="pct"/>
          </w:tcPr>
          <w:p w14:paraId="770C8295" w14:textId="0CFA8998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для работы с большим количеством запросов от пользователей</w:t>
            </w:r>
          </w:p>
        </w:tc>
      </w:tr>
      <w:tr w:rsidR="008067A6" w:rsidRPr="00790505" w14:paraId="27498301" w14:textId="77777777" w:rsidTr="008F5191">
        <w:tc>
          <w:tcPr>
            <w:tcW w:w="1599" w:type="pct"/>
          </w:tcPr>
          <w:p w14:paraId="6464B064" w14:textId="7953C485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Недоступность БД по причине сбоя на платформе</w:t>
            </w:r>
          </w:p>
        </w:tc>
        <w:tc>
          <w:tcPr>
            <w:tcW w:w="922" w:type="pct"/>
          </w:tcPr>
          <w:p w14:paraId="05CFD5AE" w14:textId="369647FD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дко</w:t>
            </w:r>
          </w:p>
        </w:tc>
        <w:tc>
          <w:tcPr>
            <w:tcW w:w="2479" w:type="pct"/>
          </w:tcPr>
          <w:p w14:paraId="11453687" w14:textId="17AA399C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 xml:space="preserve">Реализация механизмов оповещения пользователей </w:t>
            </w:r>
            <w:r w:rsidR="008F5191" w:rsidRPr="00790505">
              <w:rPr>
                <w:sz w:val="22"/>
              </w:rPr>
              <w:t>о проблемах с соединением</w:t>
            </w:r>
          </w:p>
        </w:tc>
      </w:tr>
      <w:tr w:rsidR="008067A6" w:rsidRPr="00790505" w14:paraId="4C3EB26B" w14:textId="77777777" w:rsidTr="008F5191">
        <w:tc>
          <w:tcPr>
            <w:tcW w:w="1599" w:type="pct"/>
          </w:tcPr>
          <w:p w14:paraId="4A338C6A" w14:textId="5C9CEC44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Нарушение конфиденциальности данных пользователей</w:t>
            </w:r>
          </w:p>
        </w:tc>
        <w:tc>
          <w:tcPr>
            <w:tcW w:w="922" w:type="pct"/>
          </w:tcPr>
          <w:p w14:paraId="369E8A30" w14:textId="1A2BE857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едко</w:t>
            </w:r>
          </w:p>
        </w:tc>
        <w:tc>
          <w:tcPr>
            <w:tcW w:w="2479" w:type="pct"/>
          </w:tcPr>
          <w:p w14:paraId="7B281871" w14:textId="1DC90EFC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шифрования персональных данных</w:t>
            </w:r>
          </w:p>
        </w:tc>
      </w:tr>
    </w:tbl>
    <w:p w14:paraId="28B723B3" w14:textId="77777777" w:rsidR="008067A6" w:rsidRDefault="008067A6" w:rsidP="007F6D5E">
      <w:pPr>
        <w:ind w:firstLine="709"/>
        <w:rPr>
          <w:rFonts w:cs="Times New Roman"/>
          <w:szCs w:val="28"/>
          <w:lang w:eastAsia="ru-RU"/>
        </w:rPr>
      </w:pPr>
    </w:p>
    <w:bookmarkEnd w:id="1"/>
    <w:p w14:paraId="3D4F13A6" w14:textId="53FD5EB6" w:rsidR="008067A6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</w:p>
    <w:p w14:paraId="6775A51F" w14:textId="02AC4D16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-план;</w:t>
      </w:r>
    </w:p>
    <w:p w14:paraId="4D70FD25" w14:textId="7AC1B46C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овый набор;</w:t>
      </w:r>
    </w:p>
    <w:p w14:paraId="1C5125AE" w14:textId="747F10A9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-кейсы.</w:t>
      </w:r>
    </w:p>
    <w:p w14:paraId="33475106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Стратегия тестирования</w:t>
      </w:r>
    </w:p>
    <w:p w14:paraId="2DF97B19" w14:textId="77777777" w:rsidR="004D26C7" w:rsidRDefault="004D26C7" w:rsidP="004D26C7">
      <w:pPr>
        <w:tabs>
          <w:tab w:val="left" w:pos="1134"/>
        </w:tabs>
      </w:pPr>
      <w:r>
        <w:t>Таблица 2 – Стратеги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6"/>
        <w:gridCol w:w="5209"/>
      </w:tblGrid>
      <w:tr w:rsidR="004D26C7" w:rsidRPr="00790505" w14:paraId="22DC734D" w14:textId="77777777" w:rsidTr="00800091">
        <w:tc>
          <w:tcPr>
            <w:tcW w:w="2213" w:type="pct"/>
          </w:tcPr>
          <w:p w14:paraId="56F42C6C" w14:textId="77777777" w:rsidR="004D26C7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lastRenderedPageBreak/>
              <w:t>Вид теста</w:t>
            </w:r>
          </w:p>
        </w:tc>
        <w:tc>
          <w:tcPr>
            <w:tcW w:w="2787" w:type="pct"/>
          </w:tcPr>
          <w:p w14:paraId="705909DE" w14:textId="77777777" w:rsidR="004D26C7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ы</w:t>
            </w:r>
          </w:p>
        </w:tc>
      </w:tr>
      <w:tr w:rsidR="004D26C7" w:rsidRPr="00790505" w14:paraId="02DDCF30" w14:textId="77777777" w:rsidTr="00800091">
        <w:tc>
          <w:tcPr>
            <w:tcW w:w="2213" w:type="pct"/>
            <w:vMerge w:val="restart"/>
          </w:tcPr>
          <w:p w14:paraId="2878E0F7" w14:textId="77777777" w:rsidR="004D26C7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Функциональное тестирование</w:t>
            </w:r>
          </w:p>
        </w:tc>
        <w:tc>
          <w:tcPr>
            <w:tcW w:w="2787" w:type="pct"/>
          </w:tcPr>
          <w:p w14:paraId="405B1FC0" w14:textId="0499DDF5" w:rsidR="004D26C7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из БД</w:t>
            </w:r>
          </w:p>
        </w:tc>
      </w:tr>
      <w:tr w:rsidR="004D5246" w:rsidRPr="00790505" w14:paraId="0FC6C491" w14:textId="77777777" w:rsidTr="00800091">
        <w:tc>
          <w:tcPr>
            <w:tcW w:w="2213" w:type="pct"/>
            <w:vMerge/>
          </w:tcPr>
          <w:p w14:paraId="7DA4FF42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DE18562" w14:textId="1E63F592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вставки данных в БД</w:t>
            </w:r>
          </w:p>
        </w:tc>
      </w:tr>
      <w:tr w:rsidR="004D5246" w:rsidRPr="00790505" w14:paraId="1608DAF1" w14:textId="77777777" w:rsidTr="00800091">
        <w:tc>
          <w:tcPr>
            <w:tcW w:w="2213" w:type="pct"/>
            <w:vMerge/>
          </w:tcPr>
          <w:p w14:paraId="13CF4C9A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2BA7435" w14:textId="5C1A1444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удаления данных из БД</w:t>
            </w:r>
          </w:p>
        </w:tc>
      </w:tr>
      <w:tr w:rsidR="004D5246" w:rsidRPr="00790505" w14:paraId="5A12A08A" w14:textId="77777777" w:rsidTr="00800091">
        <w:tc>
          <w:tcPr>
            <w:tcW w:w="2213" w:type="pct"/>
            <w:vMerge/>
          </w:tcPr>
          <w:p w14:paraId="78BC6086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DCFDB07" w14:textId="61FEBA28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обновления данных в БД</w:t>
            </w:r>
          </w:p>
        </w:tc>
      </w:tr>
      <w:tr w:rsidR="004D5246" w:rsidRPr="00790505" w14:paraId="3DC89309" w14:textId="77777777" w:rsidTr="00800091">
        <w:tc>
          <w:tcPr>
            <w:tcW w:w="2213" w:type="pct"/>
            <w:vMerge/>
          </w:tcPr>
          <w:p w14:paraId="12620E07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6C0CEC0" w14:textId="22CBD055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по запросу с филь</w:t>
            </w:r>
            <w:r w:rsidR="00456C9F">
              <w:rPr>
                <w:sz w:val="22"/>
              </w:rPr>
              <w:t>т</w:t>
            </w:r>
            <w:r w:rsidRPr="00790505">
              <w:rPr>
                <w:sz w:val="22"/>
              </w:rPr>
              <w:t>рацией</w:t>
            </w:r>
          </w:p>
        </w:tc>
      </w:tr>
      <w:tr w:rsidR="004D5246" w:rsidRPr="00790505" w14:paraId="36919F3D" w14:textId="77777777" w:rsidTr="00800091">
        <w:tc>
          <w:tcPr>
            <w:tcW w:w="2213" w:type="pct"/>
            <w:vMerge w:val="restart"/>
          </w:tcPr>
          <w:p w14:paraId="52BDA0B4" w14:textId="7BDF6200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Интеграционное тестирование</w:t>
            </w:r>
          </w:p>
        </w:tc>
        <w:tc>
          <w:tcPr>
            <w:tcW w:w="2787" w:type="pct"/>
          </w:tcPr>
          <w:p w14:paraId="4FCAEA76" w14:textId="0AEF9EA1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связей между таблицами</w:t>
            </w:r>
          </w:p>
        </w:tc>
      </w:tr>
      <w:tr w:rsidR="004D5246" w:rsidRPr="00790505" w14:paraId="723F30B1" w14:textId="77777777" w:rsidTr="00800091">
        <w:tc>
          <w:tcPr>
            <w:tcW w:w="2213" w:type="pct"/>
            <w:vMerge/>
          </w:tcPr>
          <w:p w14:paraId="0B96AFFE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EEA6C08" w14:textId="74385919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еализации каскадного удаления данных</w:t>
            </w:r>
          </w:p>
        </w:tc>
      </w:tr>
      <w:tr w:rsidR="004D5246" w:rsidRPr="00790505" w14:paraId="6185F2C7" w14:textId="77777777" w:rsidTr="00800091">
        <w:tc>
          <w:tcPr>
            <w:tcW w:w="2213" w:type="pct"/>
            <w:vMerge w:val="restart"/>
          </w:tcPr>
          <w:p w14:paraId="5A3EC805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Стрессовые тесты</w:t>
            </w:r>
          </w:p>
        </w:tc>
        <w:tc>
          <w:tcPr>
            <w:tcW w:w="2787" w:type="pct"/>
          </w:tcPr>
          <w:p w14:paraId="358C46D4" w14:textId="437CFA21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запросах заданной сложности</w:t>
            </w:r>
          </w:p>
        </w:tc>
      </w:tr>
      <w:tr w:rsidR="004D5246" w:rsidRPr="00790505" w14:paraId="589A8D50" w14:textId="77777777" w:rsidTr="00800091">
        <w:tc>
          <w:tcPr>
            <w:tcW w:w="2213" w:type="pct"/>
            <w:vMerge/>
          </w:tcPr>
          <w:p w14:paraId="6ABFAC3C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63F61DF" w14:textId="38B3151E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авторизованных пользователей</w:t>
            </w:r>
          </w:p>
        </w:tc>
      </w:tr>
      <w:tr w:rsidR="004D5246" w:rsidRPr="00790505" w14:paraId="7DEE03E1" w14:textId="77777777" w:rsidTr="00800091">
        <w:tc>
          <w:tcPr>
            <w:tcW w:w="2213" w:type="pct"/>
            <w:vMerge/>
          </w:tcPr>
          <w:p w14:paraId="3C2C2615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04BDBC50" w14:textId="40FC2F16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запросов от пользователей</w:t>
            </w:r>
          </w:p>
        </w:tc>
      </w:tr>
      <w:tr w:rsidR="004D5246" w:rsidRPr="00790505" w14:paraId="1A13AE2B" w14:textId="77777777" w:rsidTr="00800091">
        <w:tc>
          <w:tcPr>
            <w:tcW w:w="2213" w:type="pct"/>
            <w:vMerge/>
          </w:tcPr>
          <w:p w14:paraId="2F17BF22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D0C4083" w14:textId="7913AB15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</w:tr>
      <w:tr w:rsidR="004D5246" w:rsidRPr="00790505" w14:paraId="1EE460DD" w14:textId="77777777" w:rsidTr="00800091">
        <w:tc>
          <w:tcPr>
            <w:tcW w:w="2213" w:type="pct"/>
            <w:vMerge w:val="restart"/>
          </w:tcPr>
          <w:p w14:paraId="000D7387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2787" w:type="pct"/>
          </w:tcPr>
          <w:p w14:paraId="1F15B599" w14:textId="7A20985D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ремя отклика при сложных запросах</w:t>
            </w:r>
          </w:p>
        </w:tc>
      </w:tr>
      <w:tr w:rsidR="004D5246" w:rsidRPr="00790505" w14:paraId="14E622C1" w14:textId="77777777" w:rsidTr="00800091">
        <w:tc>
          <w:tcPr>
            <w:tcW w:w="2213" w:type="pct"/>
            <w:vMerge/>
          </w:tcPr>
          <w:p w14:paraId="3A64BAD4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456027DD" w14:textId="1BC79723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ремя отклика при посылании одновременных запросов</w:t>
            </w:r>
          </w:p>
        </w:tc>
      </w:tr>
      <w:tr w:rsidR="004D5246" w:rsidRPr="00790505" w14:paraId="6CFF5A35" w14:textId="77777777" w:rsidTr="00800091">
        <w:tc>
          <w:tcPr>
            <w:tcW w:w="2213" w:type="pct"/>
            <w:vMerge w:val="restart"/>
          </w:tcPr>
          <w:p w14:paraId="5BCFF4F1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компонентов</w:t>
            </w:r>
          </w:p>
        </w:tc>
        <w:tc>
          <w:tcPr>
            <w:tcW w:w="2787" w:type="pct"/>
          </w:tcPr>
          <w:p w14:paraId="53F4AF8B" w14:textId="79EDEB16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ущностей таблиц БД</w:t>
            </w:r>
          </w:p>
        </w:tc>
      </w:tr>
      <w:tr w:rsidR="004D5246" w:rsidRPr="00790505" w14:paraId="0B147558" w14:textId="77777777" w:rsidTr="00800091">
        <w:tc>
          <w:tcPr>
            <w:tcW w:w="2213" w:type="pct"/>
            <w:vMerge/>
          </w:tcPr>
          <w:p w14:paraId="1B34A6FB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4DF6AB3F" w14:textId="2391641D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вязей между сущностями</w:t>
            </w:r>
          </w:p>
        </w:tc>
      </w:tr>
      <w:tr w:rsidR="004D5246" w:rsidRPr="00790505" w14:paraId="2C6F4930" w14:textId="77777777" w:rsidTr="00800091">
        <w:tc>
          <w:tcPr>
            <w:tcW w:w="2213" w:type="pct"/>
            <w:vMerge w:val="restart"/>
          </w:tcPr>
          <w:p w14:paraId="28BAF2BF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безопасности</w:t>
            </w:r>
          </w:p>
        </w:tc>
        <w:tc>
          <w:tcPr>
            <w:tcW w:w="2787" w:type="pct"/>
          </w:tcPr>
          <w:p w14:paraId="26FF5512" w14:textId="6BA7C2E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зграничения доступа к данным</w:t>
            </w:r>
          </w:p>
        </w:tc>
      </w:tr>
      <w:tr w:rsidR="004D5246" w:rsidRPr="00790505" w14:paraId="3BC5D48F" w14:textId="77777777" w:rsidTr="00800091">
        <w:tc>
          <w:tcPr>
            <w:tcW w:w="2213" w:type="pct"/>
            <w:vMerge/>
          </w:tcPr>
          <w:p w14:paraId="44579260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E9741D7" w14:textId="5D9132E0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шифрования персональных данных</w:t>
            </w:r>
          </w:p>
        </w:tc>
      </w:tr>
      <w:tr w:rsidR="004D5246" w:rsidRPr="00790505" w14:paraId="562CC16B" w14:textId="77777777" w:rsidTr="00800091">
        <w:tc>
          <w:tcPr>
            <w:tcW w:w="2213" w:type="pct"/>
          </w:tcPr>
          <w:p w14:paraId="05131687" w14:textId="67EB79DD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грессионное тестирование</w:t>
            </w:r>
          </w:p>
        </w:tc>
        <w:tc>
          <w:tcPr>
            <w:tcW w:w="2787" w:type="pct"/>
          </w:tcPr>
          <w:p w14:paraId="4853E95F" w14:textId="0A24A33E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при изменениях в БД</w:t>
            </w:r>
          </w:p>
        </w:tc>
      </w:tr>
    </w:tbl>
    <w:p w14:paraId="260D1345" w14:textId="77777777" w:rsidR="004D26C7" w:rsidRDefault="004D26C7" w:rsidP="004D26C7">
      <w:pPr>
        <w:pStyle w:val="a3"/>
        <w:ind w:left="709"/>
        <w:rPr>
          <w:lang w:eastAsia="ru-RU"/>
        </w:rPr>
      </w:pPr>
    </w:p>
    <w:p w14:paraId="422F7E53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есурсы</w:t>
      </w:r>
    </w:p>
    <w:p w14:paraId="76C09ADB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Человеческие – человек или команда, проводящие тестирование;</w:t>
      </w:r>
    </w:p>
    <w:p w14:paraId="7A81D278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Временные – затраченное на все основные и вспомогательные процессы тестирования время;</w:t>
      </w:r>
    </w:p>
    <w:p w14:paraId="58EE635E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Программные – программные средства для автоматизации проведения и результатов процесса тестирования;</w:t>
      </w:r>
    </w:p>
    <w:p w14:paraId="1E9ECF17" w14:textId="7F5F1CCF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Аппаратные – основа для работы программных средств.</w:t>
      </w:r>
    </w:p>
    <w:p w14:paraId="5299A9E0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Метрик</w:t>
      </w:r>
      <w:r w:rsidR="00187A39">
        <w:rPr>
          <w:lang w:eastAsia="ru-RU"/>
        </w:rPr>
        <w:t>и</w:t>
      </w:r>
    </w:p>
    <w:p w14:paraId="30103C3F" w14:textId="5B4F7D8C" w:rsidR="00FF26D8" w:rsidRDefault="00FF26D8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Время отклика – среднее время выполнения запроса по заданным параметрам.</w:t>
      </w:r>
    </w:p>
    <w:p w14:paraId="6C56DC54" w14:textId="10A5F857" w:rsidR="00FF26D8" w:rsidRDefault="00433BED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Пропускная способность – количество запросов по заданным параметрам, которые сервер БД способен обработать в единицу времени.</w:t>
      </w:r>
    </w:p>
    <w:p w14:paraId="68ED8C24" w14:textId="0E034A43" w:rsidR="00433BED" w:rsidRDefault="00433BED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Использование ресурсов </w:t>
      </w:r>
      <w:r w:rsidR="004820E6">
        <w:rPr>
          <w:lang w:eastAsia="ru-RU"/>
        </w:rPr>
        <w:t>–</w:t>
      </w:r>
      <w:r>
        <w:rPr>
          <w:lang w:eastAsia="ru-RU"/>
        </w:rPr>
        <w:t xml:space="preserve"> </w:t>
      </w:r>
      <w:r w:rsidR="004820E6">
        <w:rPr>
          <w:lang w:eastAsia="ru-RU"/>
        </w:rPr>
        <w:t>нагрузка на сеть, память, процессор и диск.</w:t>
      </w:r>
    </w:p>
    <w:p w14:paraId="1B8F7517" w14:textId="0271EF79" w:rsidR="004820E6" w:rsidRDefault="008067A6" w:rsidP="004820E6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списание и ключевые точки</w:t>
      </w:r>
    </w:p>
    <w:p w14:paraId="26C3AAC5" w14:textId="11A00468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Планирование тестирования – 1 ч</w:t>
      </w:r>
      <w:r w:rsidR="00D05147">
        <w:rPr>
          <w:lang w:eastAsia="ru-RU"/>
        </w:rPr>
        <w:t>.</w:t>
      </w:r>
    </w:p>
    <w:p w14:paraId="3B7B206F" w14:textId="77AF1CCB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Подготовка тестовых ресурсов – 1 ч</w:t>
      </w:r>
      <w:r w:rsidR="00D05147">
        <w:rPr>
          <w:lang w:eastAsia="ru-RU"/>
        </w:rPr>
        <w:t>.</w:t>
      </w:r>
    </w:p>
    <w:p w14:paraId="7D981D22" w14:textId="3484500B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Выполнение функционального </w:t>
      </w:r>
      <w:r w:rsidR="00D05147">
        <w:rPr>
          <w:lang w:eastAsia="ru-RU"/>
        </w:rPr>
        <w:t xml:space="preserve">и интеграционного </w:t>
      </w:r>
      <w:r>
        <w:rPr>
          <w:lang w:eastAsia="ru-RU"/>
        </w:rPr>
        <w:t xml:space="preserve">тестирования, тестирования компонентов – </w:t>
      </w:r>
      <w:r w:rsidR="00D05147">
        <w:rPr>
          <w:lang w:eastAsia="ru-RU"/>
        </w:rPr>
        <w:t>8 ч.</w:t>
      </w:r>
    </w:p>
    <w:p w14:paraId="2DF70C81" w14:textId="1037EAEF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Выполнение стресс тестирования, тестирования безопасности и производительности – </w:t>
      </w:r>
      <w:r w:rsidR="00D05147">
        <w:rPr>
          <w:lang w:eastAsia="ru-RU"/>
        </w:rPr>
        <w:t>6 ч.</w:t>
      </w:r>
    </w:p>
    <w:p w14:paraId="078712FB" w14:textId="72FD3A82" w:rsidR="00D05147" w:rsidRDefault="00D05147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Выполнение регрессионного тестирования – 4 ч.</w:t>
      </w:r>
    </w:p>
    <w:p w14:paraId="23E783E4" w14:textId="4EDFBA80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Анализ результатов и составление отчетности – 4 ч.</w:t>
      </w:r>
    </w:p>
    <w:p w14:paraId="4267E138" w14:textId="3C59FB53" w:rsidR="008067A6" w:rsidRDefault="00210C8D" w:rsidP="00210C8D">
      <w:pPr>
        <w:pStyle w:val="20"/>
        <w:ind w:left="0" w:firstLine="709"/>
        <w:rPr>
          <w:lang w:eastAsia="ru-RU"/>
        </w:rPr>
      </w:pPr>
      <w:r>
        <w:rPr>
          <w:lang w:eastAsia="ru-RU"/>
        </w:rPr>
        <w:t xml:space="preserve"> Тестовый набор</w:t>
      </w:r>
    </w:p>
    <w:p w14:paraId="2F90ADEF" w14:textId="375379D9" w:rsidR="00790505" w:rsidRPr="00790505" w:rsidRDefault="00790505" w:rsidP="00790505">
      <w:pPr>
        <w:rPr>
          <w:lang w:eastAsia="ru-RU"/>
        </w:rPr>
      </w:pPr>
      <w:r>
        <w:rPr>
          <w:lang w:eastAsia="ru-RU"/>
        </w:rPr>
        <w:t>Таблица 3 – Тестовый набор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0"/>
        <w:gridCol w:w="1956"/>
        <w:gridCol w:w="1388"/>
        <w:gridCol w:w="2163"/>
        <w:gridCol w:w="1778"/>
      </w:tblGrid>
      <w:tr w:rsidR="00ED2D8F" w:rsidRPr="00790505" w14:paraId="65B8ED2D" w14:textId="38886453" w:rsidTr="009C10C9">
        <w:tc>
          <w:tcPr>
            <w:tcW w:w="1111" w:type="pct"/>
          </w:tcPr>
          <w:p w14:paraId="7D359A7B" w14:textId="77777777" w:rsidR="00790505" w:rsidRP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ид теста</w:t>
            </w:r>
          </w:p>
        </w:tc>
        <w:tc>
          <w:tcPr>
            <w:tcW w:w="1055" w:type="pct"/>
          </w:tcPr>
          <w:p w14:paraId="0C7453A1" w14:textId="45F8F715" w:rsidR="00790505" w:rsidRP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Название теста</w:t>
            </w:r>
          </w:p>
        </w:tc>
        <w:tc>
          <w:tcPr>
            <w:tcW w:w="749" w:type="pct"/>
          </w:tcPr>
          <w:p w14:paraId="04DC99A2" w14:textId="1C35B352" w:rsid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едусловие</w:t>
            </w:r>
          </w:p>
        </w:tc>
        <w:tc>
          <w:tcPr>
            <w:tcW w:w="1256" w:type="pct"/>
          </w:tcPr>
          <w:p w14:paraId="156105DF" w14:textId="120D8466" w:rsid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Шаги</w:t>
            </w:r>
          </w:p>
        </w:tc>
        <w:tc>
          <w:tcPr>
            <w:tcW w:w="830" w:type="pct"/>
          </w:tcPr>
          <w:p w14:paraId="6F16044F" w14:textId="3F460B11" w:rsid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</w:tr>
      <w:tr w:rsidR="009C10C9" w:rsidRPr="00790505" w14:paraId="6596751E" w14:textId="65C6C392" w:rsidTr="009C10C9">
        <w:tc>
          <w:tcPr>
            <w:tcW w:w="1111" w:type="pct"/>
            <w:vMerge w:val="restart"/>
          </w:tcPr>
          <w:p w14:paraId="026FBF34" w14:textId="77777777" w:rsidR="004A4234" w:rsidRPr="00790505" w:rsidRDefault="004A4234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Функциональное тестирование</w:t>
            </w:r>
          </w:p>
        </w:tc>
        <w:tc>
          <w:tcPr>
            <w:tcW w:w="1055" w:type="pct"/>
          </w:tcPr>
          <w:p w14:paraId="1406D7EE" w14:textId="77777777" w:rsidR="004A4234" w:rsidRPr="00790505" w:rsidRDefault="004A4234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из БД</w:t>
            </w:r>
          </w:p>
        </w:tc>
        <w:tc>
          <w:tcPr>
            <w:tcW w:w="749" w:type="pct"/>
            <w:vMerge w:val="restart"/>
          </w:tcPr>
          <w:p w14:paraId="4BCD042B" w14:textId="54E6A519" w:rsidR="004A4234" w:rsidRPr="00790505" w:rsidRDefault="004A4234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4A4234">
              <w:rPr>
                <w:sz w:val="22"/>
              </w:rPr>
              <w:t>Сервер с доступом к базе данных</w:t>
            </w:r>
          </w:p>
        </w:tc>
        <w:tc>
          <w:tcPr>
            <w:tcW w:w="1256" w:type="pct"/>
          </w:tcPr>
          <w:p w14:paraId="1587E3EA" w14:textId="75B86D3B" w:rsidR="004A4234" w:rsidRDefault="00F00BB1" w:rsidP="006F293C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выборку данных из таблицы БД</w:t>
            </w:r>
          </w:p>
          <w:p w14:paraId="77D94417" w14:textId="394125FA" w:rsidR="00F00BB1" w:rsidRPr="00F00BB1" w:rsidRDefault="00F00BB1" w:rsidP="006F293C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168CE4CF" w14:textId="16398751" w:rsidR="004A4234" w:rsidRPr="00F00BB1" w:rsidRDefault="00F00BB1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лучение всех данных из запрошенной таблицы</w:t>
            </w:r>
          </w:p>
        </w:tc>
      </w:tr>
      <w:tr w:rsidR="009C10C9" w:rsidRPr="00790505" w14:paraId="64A61A61" w14:textId="47679D1E" w:rsidTr="009C10C9">
        <w:tc>
          <w:tcPr>
            <w:tcW w:w="1111" w:type="pct"/>
            <w:vMerge/>
          </w:tcPr>
          <w:p w14:paraId="5817DE75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6BE1130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вставки данных в БД</w:t>
            </w:r>
          </w:p>
        </w:tc>
        <w:tc>
          <w:tcPr>
            <w:tcW w:w="749" w:type="pct"/>
            <w:vMerge/>
          </w:tcPr>
          <w:p w14:paraId="296B6C56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1AA35E1" w14:textId="77777777" w:rsidR="00F00BB1" w:rsidRDefault="00F00BB1" w:rsidP="006F293C">
            <w:pPr>
              <w:pStyle w:val="a3"/>
              <w:numPr>
                <w:ilvl w:val="0"/>
                <w:numId w:val="29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вставку данных в таблицу БД</w:t>
            </w:r>
          </w:p>
          <w:p w14:paraId="19E6DAE9" w14:textId="50630456" w:rsidR="00F00BB1" w:rsidRPr="00F00BB1" w:rsidRDefault="00F00BB1" w:rsidP="006F293C">
            <w:pPr>
              <w:pStyle w:val="a3"/>
              <w:numPr>
                <w:ilvl w:val="0"/>
                <w:numId w:val="29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F00BB1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4CB035FE" w14:textId="2927DD5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бавление новых данных в запрошенную таблицу</w:t>
            </w:r>
          </w:p>
        </w:tc>
      </w:tr>
      <w:tr w:rsidR="009C10C9" w:rsidRPr="00790505" w14:paraId="3BF7CC15" w14:textId="3816A6D2" w:rsidTr="009C10C9">
        <w:tc>
          <w:tcPr>
            <w:tcW w:w="1111" w:type="pct"/>
            <w:vMerge/>
          </w:tcPr>
          <w:p w14:paraId="534EE111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141D1D40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удаления данных из БД</w:t>
            </w:r>
          </w:p>
        </w:tc>
        <w:tc>
          <w:tcPr>
            <w:tcW w:w="749" w:type="pct"/>
            <w:vMerge/>
          </w:tcPr>
          <w:p w14:paraId="297ADB1E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1CEC8B6E" w14:textId="77777777" w:rsidR="00F00BB1" w:rsidRDefault="00F00BB1" w:rsidP="006F293C">
            <w:pPr>
              <w:pStyle w:val="a3"/>
              <w:numPr>
                <w:ilvl w:val="0"/>
                <w:numId w:val="30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удаление данных из таблицы БД</w:t>
            </w:r>
          </w:p>
          <w:p w14:paraId="771C3168" w14:textId="49856124" w:rsidR="00F00BB1" w:rsidRPr="00F00BB1" w:rsidRDefault="00F00BB1" w:rsidP="006F293C">
            <w:pPr>
              <w:pStyle w:val="a3"/>
              <w:numPr>
                <w:ilvl w:val="0"/>
                <w:numId w:val="30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F00BB1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65171A13" w14:textId="42CEBCE1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Удаление данных из запрошенной таблицы</w:t>
            </w:r>
          </w:p>
        </w:tc>
      </w:tr>
      <w:tr w:rsidR="009C10C9" w:rsidRPr="00790505" w14:paraId="0953B98E" w14:textId="2A7FE5BB" w:rsidTr="009C10C9">
        <w:tc>
          <w:tcPr>
            <w:tcW w:w="1111" w:type="pct"/>
            <w:vMerge/>
          </w:tcPr>
          <w:p w14:paraId="2C5D256F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0C71EB12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обновления данных в БД</w:t>
            </w:r>
          </w:p>
        </w:tc>
        <w:tc>
          <w:tcPr>
            <w:tcW w:w="749" w:type="pct"/>
            <w:vMerge/>
          </w:tcPr>
          <w:p w14:paraId="2CF3179C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F00238F" w14:textId="36744F20" w:rsidR="00F00BB1" w:rsidRDefault="00F00BB1" w:rsidP="006F293C">
            <w:pPr>
              <w:pStyle w:val="a3"/>
              <w:numPr>
                <w:ilvl w:val="0"/>
                <w:numId w:val="31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оставить запрос на </w:t>
            </w:r>
            <w:r w:rsidR="006F293C">
              <w:rPr>
                <w:sz w:val="22"/>
              </w:rPr>
              <w:t>редактирование существующих</w:t>
            </w:r>
            <w:r>
              <w:rPr>
                <w:sz w:val="22"/>
              </w:rPr>
              <w:t xml:space="preserve"> данных в таблиц</w:t>
            </w:r>
            <w:r w:rsidR="006F293C">
              <w:rPr>
                <w:sz w:val="22"/>
              </w:rPr>
              <w:t>е</w:t>
            </w:r>
            <w:r>
              <w:rPr>
                <w:sz w:val="22"/>
              </w:rPr>
              <w:t xml:space="preserve"> БД</w:t>
            </w:r>
          </w:p>
          <w:p w14:paraId="153923C9" w14:textId="6873A9CB" w:rsidR="00F00BB1" w:rsidRPr="00790505" w:rsidRDefault="00F00BB1" w:rsidP="006F293C">
            <w:pPr>
              <w:pStyle w:val="a3"/>
              <w:numPr>
                <w:ilvl w:val="0"/>
                <w:numId w:val="31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1A0862E5" w14:textId="4CF08D03" w:rsidR="00F00BB1" w:rsidRPr="00790505" w:rsidRDefault="006F293C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Обновление</w:t>
            </w:r>
            <w:r w:rsidR="00F00BB1">
              <w:rPr>
                <w:sz w:val="22"/>
              </w:rPr>
              <w:t xml:space="preserve"> </w:t>
            </w:r>
            <w:r>
              <w:rPr>
                <w:sz w:val="22"/>
              </w:rPr>
              <w:t>необходимых</w:t>
            </w:r>
            <w:r w:rsidR="00F00BB1">
              <w:rPr>
                <w:sz w:val="22"/>
              </w:rPr>
              <w:t xml:space="preserve"> данных из запрошенной таблицы</w:t>
            </w:r>
          </w:p>
        </w:tc>
      </w:tr>
      <w:tr w:rsidR="009C10C9" w:rsidRPr="00790505" w14:paraId="106B45A9" w14:textId="2DEA2100" w:rsidTr="009C10C9">
        <w:tc>
          <w:tcPr>
            <w:tcW w:w="1111" w:type="pct"/>
            <w:vMerge/>
          </w:tcPr>
          <w:p w14:paraId="6C022FE9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AF4E7BF" w14:textId="4E61BBC3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по запросу с филь</w:t>
            </w:r>
            <w:r w:rsidR="00456C9F">
              <w:rPr>
                <w:sz w:val="22"/>
              </w:rPr>
              <w:t>т</w:t>
            </w:r>
            <w:r w:rsidRPr="00790505">
              <w:rPr>
                <w:sz w:val="22"/>
              </w:rPr>
              <w:t>рацией</w:t>
            </w:r>
          </w:p>
        </w:tc>
        <w:tc>
          <w:tcPr>
            <w:tcW w:w="749" w:type="pct"/>
            <w:vMerge/>
          </w:tcPr>
          <w:p w14:paraId="42F45D51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25A93A88" w14:textId="68BE645D" w:rsidR="006F293C" w:rsidRDefault="006F293C" w:rsidP="006F293C">
            <w:pPr>
              <w:pStyle w:val="a3"/>
              <w:numPr>
                <w:ilvl w:val="0"/>
                <w:numId w:val="32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выборку определенных данных из таблицы БД</w:t>
            </w:r>
          </w:p>
          <w:p w14:paraId="4AF23A48" w14:textId="31017E3A" w:rsidR="006F293C" w:rsidRPr="00790505" w:rsidRDefault="006F293C" w:rsidP="006F293C">
            <w:pPr>
              <w:pStyle w:val="a3"/>
              <w:numPr>
                <w:ilvl w:val="0"/>
                <w:numId w:val="32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Выполнить запрос</w:t>
            </w:r>
          </w:p>
        </w:tc>
        <w:tc>
          <w:tcPr>
            <w:tcW w:w="830" w:type="pct"/>
          </w:tcPr>
          <w:p w14:paraId="3423BEE8" w14:textId="4CCE946B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Получение определенных данных из запрошенной таблицы</w:t>
            </w:r>
          </w:p>
        </w:tc>
      </w:tr>
      <w:tr w:rsidR="009C10C9" w:rsidRPr="00790505" w14:paraId="20C1AE15" w14:textId="5DD4410D" w:rsidTr="009C10C9">
        <w:tc>
          <w:tcPr>
            <w:tcW w:w="1111" w:type="pct"/>
            <w:vMerge w:val="restart"/>
          </w:tcPr>
          <w:p w14:paraId="7E5C0B81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Интеграционное тестирование</w:t>
            </w:r>
          </w:p>
        </w:tc>
        <w:tc>
          <w:tcPr>
            <w:tcW w:w="1055" w:type="pct"/>
          </w:tcPr>
          <w:p w14:paraId="2C324D06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связей между таблицами</w:t>
            </w:r>
          </w:p>
        </w:tc>
        <w:tc>
          <w:tcPr>
            <w:tcW w:w="749" w:type="pct"/>
            <w:vMerge/>
          </w:tcPr>
          <w:p w14:paraId="036A90F8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C9B7CD1" w14:textId="7D8935EC" w:rsidR="006F293C" w:rsidRDefault="006F293C" w:rsidP="00E91F66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Составить запрос на выборку данных из таблицы БД через связь с другой таблицей</w:t>
            </w:r>
          </w:p>
          <w:p w14:paraId="694D1A2D" w14:textId="42A8AC50" w:rsidR="006F293C" w:rsidRPr="00790505" w:rsidRDefault="006F293C" w:rsidP="00E91F66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218FB1CA" w14:textId="618E2AE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лучение необходимых данных из запрошенных таблиц</w:t>
            </w:r>
          </w:p>
        </w:tc>
      </w:tr>
      <w:tr w:rsidR="009C10C9" w:rsidRPr="00790505" w14:paraId="2C1B0318" w14:textId="02BEB059" w:rsidTr="009C10C9">
        <w:tc>
          <w:tcPr>
            <w:tcW w:w="1111" w:type="pct"/>
            <w:vMerge/>
          </w:tcPr>
          <w:p w14:paraId="4140195F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31A1EC3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еализации каскадного удаления данных</w:t>
            </w:r>
          </w:p>
        </w:tc>
        <w:tc>
          <w:tcPr>
            <w:tcW w:w="749" w:type="pct"/>
            <w:vMerge/>
          </w:tcPr>
          <w:p w14:paraId="2E5F47D5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45B48AB" w14:textId="399A2C6F" w:rsidR="006F293C" w:rsidRDefault="006F293C" w:rsidP="00E91F66">
            <w:pPr>
              <w:pStyle w:val="a3"/>
              <w:numPr>
                <w:ilvl w:val="0"/>
                <w:numId w:val="34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Составить запрос на удаление данных из таблицы БД, связанной с другой таблицей</w:t>
            </w:r>
          </w:p>
          <w:p w14:paraId="5BE7A94E" w14:textId="27A24323" w:rsidR="006F293C" w:rsidRPr="00790505" w:rsidRDefault="006F293C" w:rsidP="00E91F66">
            <w:pPr>
              <w:pStyle w:val="a3"/>
              <w:numPr>
                <w:ilvl w:val="0"/>
                <w:numId w:val="34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5D040D75" w14:textId="380B2379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Удаление необходимых данных из запрошенной таблицы, а также всех связанных с ними данных других таблиц</w:t>
            </w:r>
          </w:p>
        </w:tc>
      </w:tr>
      <w:tr w:rsidR="009C10C9" w:rsidRPr="00790505" w14:paraId="2ED5932F" w14:textId="0FD05530" w:rsidTr="009C10C9">
        <w:tc>
          <w:tcPr>
            <w:tcW w:w="1111" w:type="pct"/>
            <w:vMerge w:val="restart"/>
          </w:tcPr>
          <w:p w14:paraId="23528AE9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Стрессовые тесты</w:t>
            </w:r>
          </w:p>
        </w:tc>
        <w:tc>
          <w:tcPr>
            <w:tcW w:w="1055" w:type="pct"/>
          </w:tcPr>
          <w:p w14:paraId="30A7C24B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запросах заданной сложности</w:t>
            </w:r>
          </w:p>
        </w:tc>
        <w:tc>
          <w:tcPr>
            <w:tcW w:w="749" w:type="pct"/>
            <w:vMerge/>
          </w:tcPr>
          <w:p w14:paraId="57779589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348BB21" w14:textId="51C3853F" w:rsidR="006F293C" w:rsidRDefault="006F293C" w:rsidP="00E91F66">
            <w:pPr>
              <w:pStyle w:val="a3"/>
              <w:numPr>
                <w:ilvl w:val="0"/>
                <w:numId w:val="35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Составить сложный запрос с большим количеством параметров</w:t>
            </w:r>
          </w:p>
          <w:p w14:paraId="5E844A22" w14:textId="5D00C94F" w:rsidR="006F293C" w:rsidRPr="00790505" w:rsidRDefault="006F293C" w:rsidP="00E91F66">
            <w:pPr>
              <w:pStyle w:val="a3"/>
              <w:numPr>
                <w:ilvl w:val="0"/>
                <w:numId w:val="35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3353CFAA" w14:textId="6F65AEE5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лучение необходимых данных из запрошенной таблицы</w:t>
            </w:r>
          </w:p>
        </w:tc>
      </w:tr>
      <w:tr w:rsidR="009C10C9" w:rsidRPr="00790505" w14:paraId="132D06B6" w14:textId="0B6FBE58" w:rsidTr="009C10C9">
        <w:tc>
          <w:tcPr>
            <w:tcW w:w="1111" w:type="pct"/>
            <w:vMerge/>
          </w:tcPr>
          <w:p w14:paraId="527C470B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04BE4A17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авторизованных пользователей</w:t>
            </w:r>
          </w:p>
        </w:tc>
        <w:tc>
          <w:tcPr>
            <w:tcW w:w="749" w:type="pct"/>
            <w:vMerge/>
          </w:tcPr>
          <w:p w14:paraId="0ADD345E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06CD454" w14:textId="2D72B1B1" w:rsidR="00AD2B5B" w:rsidRPr="00AD2B5B" w:rsidRDefault="00AD2B5B" w:rsidP="00E91F66">
            <w:pPr>
              <w:pStyle w:val="a3"/>
              <w:numPr>
                <w:ilvl w:val="0"/>
                <w:numId w:val="36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авторизацию большого числа пользователей</w:t>
            </w:r>
          </w:p>
        </w:tc>
        <w:tc>
          <w:tcPr>
            <w:tcW w:w="830" w:type="pct"/>
          </w:tcPr>
          <w:p w14:paraId="43B247E5" w14:textId="204B0ACE" w:rsidR="006F293C" w:rsidRPr="00790505" w:rsidRDefault="00AD2B5B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авильная, безотказная работа приложения</w:t>
            </w:r>
          </w:p>
        </w:tc>
      </w:tr>
      <w:tr w:rsidR="009C10C9" w:rsidRPr="00790505" w14:paraId="234317B9" w14:textId="08BD9AA1" w:rsidTr="009C10C9">
        <w:tc>
          <w:tcPr>
            <w:tcW w:w="1111" w:type="pct"/>
            <w:vMerge/>
          </w:tcPr>
          <w:p w14:paraId="416729FE" w14:textId="77777777" w:rsidR="00AD2B5B" w:rsidRPr="00790505" w:rsidRDefault="00AD2B5B" w:rsidP="00AD2B5B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DC2BFC1" w14:textId="77777777" w:rsidR="00AD2B5B" w:rsidRPr="00790505" w:rsidRDefault="00AD2B5B" w:rsidP="00AD2B5B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запросов от пользователей</w:t>
            </w:r>
          </w:p>
        </w:tc>
        <w:tc>
          <w:tcPr>
            <w:tcW w:w="749" w:type="pct"/>
            <w:vMerge/>
          </w:tcPr>
          <w:p w14:paraId="0EC23C14" w14:textId="77777777" w:rsidR="00AD2B5B" w:rsidRPr="00790505" w:rsidRDefault="00AD2B5B" w:rsidP="00AD2B5B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1F12FDAB" w14:textId="77777777" w:rsidR="00AD2B5B" w:rsidRDefault="00AD2B5B" w:rsidP="00E91F66">
            <w:pPr>
              <w:pStyle w:val="a3"/>
              <w:numPr>
                <w:ilvl w:val="0"/>
                <w:numId w:val="37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авторизацию большого числа пользователей</w:t>
            </w:r>
          </w:p>
          <w:p w14:paraId="421A0DD0" w14:textId="6BB152B7" w:rsidR="00AD2B5B" w:rsidRPr="00790505" w:rsidRDefault="00AD2B5B" w:rsidP="00E91F66">
            <w:pPr>
              <w:pStyle w:val="a3"/>
              <w:numPr>
                <w:ilvl w:val="0"/>
                <w:numId w:val="37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одновременное большое число запросов к серверу</w:t>
            </w:r>
          </w:p>
        </w:tc>
        <w:tc>
          <w:tcPr>
            <w:tcW w:w="830" w:type="pct"/>
          </w:tcPr>
          <w:p w14:paraId="3AA3DAD2" w14:textId="1B634994" w:rsidR="00AD2B5B" w:rsidRPr="00790505" w:rsidRDefault="00AD2B5B" w:rsidP="00AD2B5B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авильная, безотказная работа приложения</w:t>
            </w:r>
          </w:p>
        </w:tc>
      </w:tr>
      <w:tr w:rsidR="009C10C9" w:rsidRPr="00790505" w14:paraId="390799BB" w14:textId="2F402634" w:rsidTr="009C10C9">
        <w:tc>
          <w:tcPr>
            <w:tcW w:w="1111" w:type="pct"/>
            <w:vMerge/>
          </w:tcPr>
          <w:p w14:paraId="5FF1C80E" w14:textId="77777777" w:rsidR="00E91F66" w:rsidRPr="00790505" w:rsidRDefault="00E91F66" w:rsidP="00E91F66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994B599" w14:textId="77777777" w:rsidR="00E91F66" w:rsidRPr="00790505" w:rsidRDefault="00E91F66" w:rsidP="00E91F66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  <w:tc>
          <w:tcPr>
            <w:tcW w:w="749" w:type="pct"/>
            <w:vMerge/>
          </w:tcPr>
          <w:p w14:paraId="06F33B3B" w14:textId="77777777" w:rsidR="00E91F66" w:rsidRPr="00790505" w:rsidRDefault="00E91F66" w:rsidP="00E91F66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6BD3934A" w14:textId="21AA4BDA" w:rsidR="00E91F66" w:rsidRDefault="00E91F66" w:rsidP="00E91F66">
            <w:pPr>
              <w:pStyle w:val="a3"/>
              <w:numPr>
                <w:ilvl w:val="0"/>
                <w:numId w:val="38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авторизацию большого числа пользователей</w:t>
            </w:r>
          </w:p>
          <w:p w14:paraId="55028853" w14:textId="63807719" w:rsidR="00E91F66" w:rsidRPr="00790505" w:rsidRDefault="00E91F66" w:rsidP="00E91F66">
            <w:pPr>
              <w:pStyle w:val="a3"/>
              <w:numPr>
                <w:ilvl w:val="0"/>
                <w:numId w:val="38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одновременное большое число некорректных запросов к серверу</w:t>
            </w:r>
          </w:p>
        </w:tc>
        <w:tc>
          <w:tcPr>
            <w:tcW w:w="830" w:type="pct"/>
          </w:tcPr>
          <w:p w14:paraId="344F15EC" w14:textId="0CC0C7B2" w:rsidR="00E91F66" w:rsidRPr="00790505" w:rsidRDefault="00E91F66" w:rsidP="00E91F66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авильная, безотказная работа приложения</w:t>
            </w:r>
          </w:p>
        </w:tc>
      </w:tr>
      <w:tr w:rsidR="009C10C9" w:rsidRPr="00790505" w14:paraId="50C7A48C" w14:textId="4D10F3C9" w:rsidTr="009C10C9">
        <w:tc>
          <w:tcPr>
            <w:tcW w:w="1111" w:type="pct"/>
            <w:vMerge w:val="restart"/>
          </w:tcPr>
          <w:p w14:paraId="73A16B07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1055" w:type="pct"/>
          </w:tcPr>
          <w:p w14:paraId="1293F26B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ремя отклика при сложных запросах</w:t>
            </w:r>
          </w:p>
        </w:tc>
        <w:tc>
          <w:tcPr>
            <w:tcW w:w="749" w:type="pct"/>
            <w:vMerge/>
          </w:tcPr>
          <w:p w14:paraId="31ED26F9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2D69C48D" w14:textId="21A9776B" w:rsidR="00347224" w:rsidRDefault="00347224" w:rsidP="00347224">
            <w:pPr>
              <w:pStyle w:val="a3"/>
              <w:numPr>
                <w:ilvl w:val="0"/>
                <w:numId w:val="39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сложный запрос к таблице БД с большим количеством параметров</w:t>
            </w:r>
          </w:p>
          <w:p w14:paraId="4D0CC75F" w14:textId="24190191" w:rsidR="00347224" w:rsidRPr="00790505" w:rsidRDefault="00347224" w:rsidP="00347224">
            <w:pPr>
              <w:pStyle w:val="a3"/>
              <w:numPr>
                <w:ilvl w:val="0"/>
                <w:numId w:val="39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442148CC" w14:textId="39A79012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орректное установленное среднее время отклика</w:t>
            </w:r>
          </w:p>
        </w:tc>
      </w:tr>
      <w:tr w:rsidR="009C10C9" w:rsidRPr="00790505" w14:paraId="5C3C7E78" w14:textId="2B670295" w:rsidTr="009C10C9">
        <w:tc>
          <w:tcPr>
            <w:tcW w:w="1111" w:type="pct"/>
            <w:vMerge/>
          </w:tcPr>
          <w:p w14:paraId="1600791C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B32F061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 xml:space="preserve">Время отклика при посылании </w:t>
            </w:r>
            <w:r w:rsidRPr="00790505">
              <w:rPr>
                <w:sz w:val="22"/>
              </w:rPr>
              <w:lastRenderedPageBreak/>
              <w:t>одновременных запросов</w:t>
            </w:r>
          </w:p>
        </w:tc>
        <w:tc>
          <w:tcPr>
            <w:tcW w:w="749" w:type="pct"/>
            <w:vMerge/>
          </w:tcPr>
          <w:p w14:paraId="0D533560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60D5039B" w14:textId="3755DB8E" w:rsidR="00347224" w:rsidRPr="00790505" w:rsidRDefault="00347224" w:rsidP="00347224">
            <w:pPr>
              <w:pStyle w:val="a3"/>
              <w:numPr>
                <w:ilvl w:val="0"/>
                <w:numId w:val="40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347224">
              <w:rPr>
                <w:sz w:val="22"/>
              </w:rPr>
              <w:t>Отправить 100 запросов</w:t>
            </w:r>
            <w:r>
              <w:rPr>
                <w:sz w:val="22"/>
              </w:rPr>
              <w:t xml:space="preserve"> к таблицам </w:t>
            </w:r>
            <w:r>
              <w:rPr>
                <w:sz w:val="22"/>
              </w:rPr>
              <w:lastRenderedPageBreak/>
              <w:t>БД</w:t>
            </w:r>
            <w:r w:rsidRPr="00347224">
              <w:rPr>
                <w:sz w:val="22"/>
              </w:rPr>
              <w:t xml:space="preserve"> с регулярными интервалами</w:t>
            </w:r>
          </w:p>
        </w:tc>
        <w:tc>
          <w:tcPr>
            <w:tcW w:w="830" w:type="pct"/>
          </w:tcPr>
          <w:p w14:paraId="34C95B73" w14:textId="190B159B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рректное установленное </w:t>
            </w:r>
            <w:r>
              <w:rPr>
                <w:sz w:val="22"/>
              </w:rPr>
              <w:lastRenderedPageBreak/>
              <w:t>среднее время отклика</w:t>
            </w:r>
          </w:p>
        </w:tc>
      </w:tr>
      <w:tr w:rsidR="009C10C9" w:rsidRPr="00790505" w14:paraId="14C5933C" w14:textId="49B2186D" w:rsidTr="009C10C9">
        <w:tc>
          <w:tcPr>
            <w:tcW w:w="1111" w:type="pct"/>
            <w:vMerge w:val="restart"/>
          </w:tcPr>
          <w:p w14:paraId="17CCBB81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lastRenderedPageBreak/>
              <w:t>Тестирование компонентов</w:t>
            </w:r>
          </w:p>
        </w:tc>
        <w:tc>
          <w:tcPr>
            <w:tcW w:w="1055" w:type="pct"/>
          </w:tcPr>
          <w:p w14:paraId="24420BA6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ущностей таблиц БД</w:t>
            </w:r>
          </w:p>
        </w:tc>
        <w:tc>
          <w:tcPr>
            <w:tcW w:w="749" w:type="pct"/>
            <w:vMerge/>
          </w:tcPr>
          <w:p w14:paraId="6A54563A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FD5ADDD" w14:textId="743FEB06" w:rsidR="00347224" w:rsidRDefault="009C10C9" w:rsidP="009C10C9">
            <w:pPr>
              <w:pStyle w:val="a3"/>
              <w:numPr>
                <w:ilvl w:val="0"/>
                <w:numId w:val="41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, задействующий все существующие поля сущностей БД</w:t>
            </w:r>
          </w:p>
          <w:p w14:paraId="5CC0FE44" w14:textId="1A53F3FF" w:rsidR="009C10C9" w:rsidRPr="00790505" w:rsidRDefault="009C10C9" w:rsidP="009C10C9">
            <w:pPr>
              <w:pStyle w:val="a3"/>
              <w:numPr>
                <w:ilvl w:val="0"/>
                <w:numId w:val="41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6A13231B" w14:textId="6D856561" w:rsidR="00347224" w:rsidRPr="00790505" w:rsidRDefault="009C10C9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орректное представление и содержание всех сущностей БД</w:t>
            </w:r>
          </w:p>
        </w:tc>
      </w:tr>
      <w:tr w:rsidR="009C10C9" w:rsidRPr="00790505" w14:paraId="07573ACD" w14:textId="0B9D3596" w:rsidTr="009C10C9">
        <w:tc>
          <w:tcPr>
            <w:tcW w:w="1111" w:type="pct"/>
            <w:vMerge/>
          </w:tcPr>
          <w:p w14:paraId="7AAE138D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0330EF41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вязей между сущностями</w:t>
            </w:r>
          </w:p>
        </w:tc>
        <w:tc>
          <w:tcPr>
            <w:tcW w:w="749" w:type="pct"/>
            <w:vMerge/>
          </w:tcPr>
          <w:p w14:paraId="0EB89E5F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41D0959" w14:textId="29500869" w:rsidR="009C10C9" w:rsidRDefault="009C10C9" w:rsidP="009C10C9">
            <w:pPr>
              <w:pStyle w:val="a3"/>
              <w:numPr>
                <w:ilvl w:val="0"/>
                <w:numId w:val="42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, задействующий все существующие связи между сущностями БД</w:t>
            </w:r>
          </w:p>
          <w:p w14:paraId="2E857C1E" w14:textId="5DE0F703" w:rsidR="009C10C9" w:rsidRPr="00790505" w:rsidRDefault="009C10C9" w:rsidP="009C10C9">
            <w:pPr>
              <w:pStyle w:val="a3"/>
              <w:numPr>
                <w:ilvl w:val="0"/>
                <w:numId w:val="42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7AEA898A" w14:textId="11A61BFB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орректное выполнение запроса с определенными заранее представлениями данных</w:t>
            </w:r>
          </w:p>
        </w:tc>
      </w:tr>
      <w:tr w:rsidR="009C10C9" w:rsidRPr="00790505" w14:paraId="4583CB31" w14:textId="688A7986" w:rsidTr="009C10C9">
        <w:tc>
          <w:tcPr>
            <w:tcW w:w="1111" w:type="pct"/>
            <w:vMerge w:val="restart"/>
          </w:tcPr>
          <w:p w14:paraId="38778811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безопасности</w:t>
            </w:r>
          </w:p>
        </w:tc>
        <w:tc>
          <w:tcPr>
            <w:tcW w:w="1055" w:type="pct"/>
          </w:tcPr>
          <w:p w14:paraId="5CABCA7B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зграничения доступа к данным</w:t>
            </w:r>
          </w:p>
        </w:tc>
        <w:tc>
          <w:tcPr>
            <w:tcW w:w="749" w:type="pct"/>
            <w:vMerge/>
          </w:tcPr>
          <w:p w14:paraId="3154997B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405576AF" w14:textId="77777777" w:rsidR="009C10C9" w:rsidRDefault="009C10C9" w:rsidP="00ED2D8F">
            <w:pPr>
              <w:pStyle w:val="a3"/>
              <w:numPr>
                <w:ilvl w:val="0"/>
                <w:numId w:val="43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получение данных из БД без наличия необходимых прав</w:t>
            </w:r>
          </w:p>
          <w:p w14:paraId="1A78FCFE" w14:textId="231F7B78" w:rsidR="009C10C9" w:rsidRPr="00790505" w:rsidRDefault="009C10C9" w:rsidP="00ED2D8F">
            <w:pPr>
              <w:pStyle w:val="a3"/>
              <w:numPr>
                <w:ilvl w:val="0"/>
                <w:numId w:val="43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568B7AF4" w14:textId="67A3EA83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Ограничение в выполнении запроса из-за отсутствия надлежащих прав</w:t>
            </w:r>
          </w:p>
        </w:tc>
      </w:tr>
      <w:tr w:rsidR="009C10C9" w:rsidRPr="00790505" w14:paraId="0162D8B4" w14:textId="72F75A46" w:rsidTr="009C10C9">
        <w:tc>
          <w:tcPr>
            <w:tcW w:w="1111" w:type="pct"/>
            <w:vMerge/>
          </w:tcPr>
          <w:p w14:paraId="6C16EFF7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4700B66A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шифрования персональных данных</w:t>
            </w:r>
          </w:p>
        </w:tc>
        <w:tc>
          <w:tcPr>
            <w:tcW w:w="749" w:type="pct"/>
            <w:vMerge/>
          </w:tcPr>
          <w:p w14:paraId="6E2B1668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55CF925C" w14:textId="77777777" w:rsidR="009C10C9" w:rsidRDefault="002F51AB" w:rsidP="00ED2D8F">
            <w:pPr>
              <w:pStyle w:val="a3"/>
              <w:numPr>
                <w:ilvl w:val="0"/>
                <w:numId w:val="45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оизвести регистрацию нового пользователя</w:t>
            </w:r>
          </w:p>
          <w:p w14:paraId="23C193FE" w14:textId="5CBD082F" w:rsidR="002F51AB" w:rsidRPr="00790505" w:rsidRDefault="002F51AB" w:rsidP="00ED2D8F">
            <w:pPr>
              <w:pStyle w:val="a3"/>
              <w:numPr>
                <w:ilvl w:val="0"/>
                <w:numId w:val="45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определение типа аутентификационных данных</w:t>
            </w:r>
          </w:p>
        </w:tc>
        <w:tc>
          <w:tcPr>
            <w:tcW w:w="830" w:type="pct"/>
          </w:tcPr>
          <w:p w14:paraId="462C97CB" w14:textId="3278CDDB" w:rsidR="009C10C9" w:rsidRPr="00790505" w:rsidRDefault="002F51AB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анные для авторизации хранятся в зашифрованном виде</w:t>
            </w:r>
          </w:p>
        </w:tc>
      </w:tr>
      <w:tr w:rsidR="009C10C9" w:rsidRPr="00790505" w14:paraId="727D2E57" w14:textId="77B22249" w:rsidTr="009C10C9">
        <w:tc>
          <w:tcPr>
            <w:tcW w:w="1111" w:type="pct"/>
          </w:tcPr>
          <w:p w14:paraId="48201CD9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грессионное тестирование</w:t>
            </w:r>
          </w:p>
        </w:tc>
        <w:tc>
          <w:tcPr>
            <w:tcW w:w="1055" w:type="pct"/>
          </w:tcPr>
          <w:p w14:paraId="12FF982A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при изменениях в БД</w:t>
            </w:r>
          </w:p>
        </w:tc>
        <w:tc>
          <w:tcPr>
            <w:tcW w:w="749" w:type="pct"/>
            <w:vMerge/>
          </w:tcPr>
          <w:p w14:paraId="687DA20E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183BCE1" w14:textId="77777777" w:rsidR="009C10C9" w:rsidRDefault="009C10C9" w:rsidP="00ED2D8F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оизвести обновление сервера БД</w:t>
            </w:r>
          </w:p>
          <w:p w14:paraId="34739B59" w14:textId="122BD373" w:rsidR="009C10C9" w:rsidRPr="00790505" w:rsidRDefault="002F51AB" w:rsidP="00ED2D8F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оспроизвести механизм авторизации</w:t>
            </w:r>
          </w:p>
        </w:tc>
        <w:tc>
          <w:tcPr>
            <w:tcW w:w="830" w:type="pct"/>
          </w:tcPr>
          <w:p w14:paraId="130FD23F" w14:textId="143D8342" w:rsidR="009C10C9" w:rsidRPr="00790505" w:rsidRDefault="002F51AB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Успешная реализация механизма авторизации</w:t>
            </w:r>
          </w:p>
        </w:tc>
      </w:tr>
    </w:tbl>
    <w:p w14:paraId="7205F1CE" w14:textId="77777777" w:rsidR="00751D8B" w:rsidRDefault="00751D8B" w:rsidP="00751D8B">
      <w:pPr>
        <w:pStyle w:val="20"/>
        <w:numPr>
          <w:ilvl w:val="0"/>
          <w:numId w:val="0"/>
        </w:numPr>
        <w:ind w:left="1778"/>
        <w:rPr>
          <w:lang w:eastAsia="ru-RU"/>
        </w:rPr>
      </w:pPr>
      <w:r>
        <w:rPr>
          <w:lang w:val="en-US" w:eastAsia="ru-RU"/>
        </w:rPr>
        <w:t xml:space="preserve"> </w:t>
      </w:r>
    </w:p>
    <w:p w14:paraId="1F79A645" w14:textId="4D9B8A3F" w:rsidR="00790505" w:rsidRDefault="00F62637" w:rsidP="00F62637">
      <w:pPr>
        <w:pStyle w:val="20"/>
        <w:ind w:left="0" w:firstLine="709"/>
        <w:rPr>
          <w:lang w:eastAsia="ru-RU"/>
        </w:rPr>
      </w:pPr>
      <w:r>
        <w:rPr>
          <w:lang w:eastAsia="ru-RU"/>
        </w:rPr>
        <w:t xml:space="preserve"> </w:t>
      </w:r>
      <w:r w:rsidR="00751D8B">
        <w:rPr>
          <w:lang w:eastAsia="ru-RU"/>
        </w:rPr>
        <w:t>Тест-кейсы</w:t>
      </w:r>
    </w:p>
    <w:p w14:paraId="26C83446" w14:textId="725B08E5" w:rsidR="00751D8B" w:rsidRDefault="00751D8B" w:rsidP="00751D8B">
      <w:pPr>
        <w:rPr>
          <w:lang w:eastAsia="ru-RU"/>
        </w:rPr>
      </w:pPr>
      <w:r>
        <w:rPr>
          <w:lang w:eastAsia="ru-RU"/>
        </w:rPr>
        <w:t>Таблица 4 – Тест-кейс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"/>
        <w:gridCol w:w="2036"/>
        <w:gridCol w:w="1442"/>
        <w:gridCol w:w="3546"/>
        <w:gridCol w:w="1885"/>
      </w:tblGrid>
      <w:tr w:rsidR="00E607D8" w:rsidRPr="00D5774F" w14:paraId="45BD9BB2" w14:textId="77777777" w:rsidTr="00E607D8">
        <w:tc>
          <w:tcPr>
            <w:tcW w:w="231" w:type="pct"/>
          </w:tcPr>
          <w:p w14:paraId="58BA0433" w14:textId="77777777" w:rsidR="00751D8B" w:rsidRPr="00D5774F" w:rsidRDefault="00751D8B" w:rsidP="00F83705">
            <w:pPr>
              <w:spacing w:line="240" w:lineRule="auto"/>
              <w:rPr>
                <w:sz w:val="22"/>
              </w:rPr>
            </w:pPr>
            <w:r w:rsidRPr="00D5774F">
              <w:rPr>
                <w:sz w:val="22"/>
              </w:rPr>
              <w:t>№</w:t>
            </w:r>
          </w:p>
        </w:tc>
        <w:tc>
          <w:tcPr>
            <w:tcW w:w="1073" w:type="pct"/>
          </w:tcPr>
          <w:p w14:paraId="734009D1" w14:textId="77777777" w:rsidR="00751D8B" w:rsidRPr="00D5774F" w:rsidRDefault="00751D8B" w:rsidP="00F83705">
            <w:pPr>
              <w:spacing w:line="240" w:lineRule="auto"/>
              <w:rPr>
                <w:sz w:val="22"/>
              </w:rPr>
            </w:pPr>
            <w:r w:rsidRPr="00D5774F">
              <w:rPr>
                <w:sz w:val="22"/>
              </w:rPr>
              <w:t>Название</w:t>
            </w:r>
          </w:p>
        </w:tc>
        <w:tc>
          <w:tcPr>
            <w:tcW w:w="761" w:type="pct"/>
          </w:tcPr>
          <w:p w14:paraId="7AC58957" w14:textId="77777777" w:rsidR="00751D8B" w:rsidRPr="00D5774F" w:rsidRDefault="00751D8B" w:rsidP="00F83705">
            <w:pPr>
              <w:spacing w:line="240" w:lineRule="auto"/>
              <w:rPr>
                <w:sz w:val="22"/>
              </w:rPr>
            </w:pPr>
            <w:r w:rsidRPr="00D5774F">
              <w:rPr>
                <w:sz w:val="22"/>
              </w:rPr>
              <w:t xml:space="preserve">Предусловие </w:t>
            </w:r>
          </w:p>
        </w:tc>
        <w:tc>
          <w:tcPr>
            <w:tcW w:w="1941" w:type="pct"/>
          </w:tcPr>
          <w:p w14:paraId="0732B689" w14:textId="77777777" w:rsidR="00751D8B" w:rsidRPr="00D5774F" w:rsidRDefault="00751D8B" w:rsidP="00F83705">
            <w:pPr>
              <w:spacing w:line="240" w:lineRule="auto"/>
              <w:rPr>
                <w:sz w:val="22"/>
              </w:rPr>
            </w:pPr>
            <w:r w:rsidRPr="00D5774F">
              <w:rPr>
                <w:sz w:val="22"/>
              </w:rPr>
              <w:t>Шаги</w:t>
            </w:r>
          </w:p>
        </w:tc>
        <w:tc>
          <w:tcPr>
            <w:tcW w:w="994" w:type="pct"/>
          </w:tcPr>
          <w:p w14:paraId="3F9156D9" w14:textId="77777777" w:rsidR="00751D8B" w:rsidRPr="00D5774F" w:rsidRDefault="00751D8B" w:rsidP="00F83705">
            <w:pPr>
              <w:spacing w:line="240" w:lineRule="auto"/>
              <w:rPr>
                <w:sz w:val="22"/>
              </w:rPr>
            </w:pPr>
            <w:r w:rsidRPr="00D5774F">
              <w:rPr>
                <w:sz w:val="22"/>
              </w:rPr>
              <w:t>Ожидаемый результат</w:t>
            </w:r>
          </w:p>
        </w:tc>
      </w:tr>
      <w:tr w:rsidR="00E607D8" w:rsidRPr="00D5774F" w14:paraId="612D2B34" w14:textId="77777777" w:rsidTr="00E607D8">
        <w:tc>
          <w:tcPr>
            <w:tcW w:w="231" w:type="pct"/>
          </w:tcPr>
          <w:p w14:paraId="7237A71C" w14:textId="71770D3D" w:rsidR="00456C9F" w:rsidRPr="00047C37" w:rsidRDefault="00456C9F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73" w:type="pct"/>
          </w:tcPr>
          <w:p w14:paraId="5C12DF2C" w14:textId="4F3DEF03" w:rsidR="00456C9F" w:rsidRPr="00D5774F" w:rsidRDefault="00456C9F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олучение данных из БД</w:t>
            </w:r>
          </w:p>
        </w:tc>
        <w:tc>
          <w:tcPr>
            <w:tcW w:w="761" w:type="pct"/>
            <w:vMerge w:val="restart"/>
          </w:tcPr>
          <w:p w14:paraId="5B087A84" w14:textId="0A385C67" w:rsidR="00456C9F" w:rsidRPr="00D5774F" w:rsidRDefault="00456C9F" w:rsidP="00F83705">
            <w:pPr>
              <w:spacing w:line="240" w:lineRule="auto"/>
              <w:rPr>
                <w:sz w:val="22"/>
              </w:rPr>
            </w:pPr>
            <w:r w:rsidRPr="004A4234">
              <w:rPr>
                <w:sz w:val="22"/>
              </w:rPr>
              <w:t>Сервер с доступом к базе данных</w:t>
            </w:r>
          </w:p>
        </w:tc>
        <w:tc>
          <w:tcPr>
            <w:tcW w:w="1941" w:type="pct"/>
          </w:tcPr>
          <w:p w14:paraId="7A72BAC1" w14:textId="3A8C6C2A" w:rsidR="003F7554" w:rsidRPr="003F7554" w:rsidRDefault="00456C9F" w:rsidP="00F83705">
            <w:pPr>
              <w:pStyle w:val="a3"/>
              <w:numPr>
                <w:ilvl w:val="0"/>
                <w:numId w:val="46"/>
              </w:numPr>
              <w:tabs>
                <w:tab w:val="left" w:pos="179"/>
              </w:tabs>
              <w:spacing w:line="240" w:lineRule="auto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="003F7554" w:rsidRPr="003F7554">
              <w:rPr>
                <w:sz w:val="22"/>
                <w:lang w:val="en-US"/>
              </w:rPr>
              <w:t xml:space="preserve"> </w:t>
            </w:r>
            <w:r w:rsidR="003F7554" w:rsidRPr="003F7554">
              <w:rPr>
                <w:sz w:val="22"/>
                <w:lang w:val="en-US"/>
              </w:rPr>
              <w:t>«select * from "Works"»</w:t>
            </w:r>
          </w:p>
          <w:p w14:paraId="6F510A7E" w14:textId="2D6EC620" w:rsidR="00456C9F" w:rsidRPr="00456C9F" w:rsidRDefault="00456C9F" w:rsidP="00F83705">
            <w:pPr>
              <w:pStyle w:val="a3"/>
              <w:numPr>
                <w:ilvl w:val="0"/>
                <w:numId w:val="46"/>
              </w:numPr>
              <w:tabs>
                <w:tab w:val="left" w:pos="179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130C7D3C" w14:textId="39AF59D7" w:rsidR="00456C9F" w:rsidRPr="00456C9F" w:rsidRDefault="00456C9F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Вывод всех данных из таблицы 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E607D8" w:rsidRPr="00D5774F" w14:paraId="596DD996" w14:textId="77777777" w:rsidTr="00E607D8">
        <w:tc>
          <w:tcPr>
            <w:tcW w:w="231" w:type="pct"/>
          </w:tcPr>
          <w:p w14:paraId="5D2BFB8D" w14:textId="7F43C0A9" w:rsidR="0013525A" w:rsidRPr="00047C37" w:rsidRDefault="0013525A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073" w:type="pct"/>
          </w:tcPr>
          <w:p w14:paraId="7B5E2FC1" w14:textId="3B2DCC12" w:rsidR="0013525A" w:rsidRPr="00D5774F" w:rsidRDefault="0013525A" w:rsidP="00F83705">
            <w:pPr>
              <w:spacing w:line="240" w:lineRule="auto"/>
              <w:rPr>
                <w:sz w:val="22"/>
              </w:rPr>
            </w:pPr>
            <w:r w:rsidRPr="0013525A">
              <w:rPr>
                <w:sz w:val="22"/>
              </w:rPr>
              <w:t>Возможность вставки данных в БД</w:t>
            </w:r>
          </w:p>
        </w:tc>
        <w:tc>
          <w:tcPr>
            <w:tcW w:w="761" w:type="pct"/>
            <w:vMerge/>
          </w:tcPr>
          <w:p w14:paraId="675AEFA7" w14:textId="77777777" w:rsidR="0013525A" w:rsidRPr="00D5774F" w:rsidRDefault="0013525A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112B9002" w14:textId="61642900" w:rsidR="0013525A" w:rsidRPr="0013525A" w:rsidRDefault="0013525A" w:rsidP="00F83705">
            <w:pPr>
              <w:pStyle w:val="a3"/>
              <w:numPr>
                <w:ilvl w:val="0"/>
                <w:numId w:val="47"/>
              </w:numPr>
              <w:tabs>
                <w:tab w:val="left" w:pos="179"/>
              </w:tabs>
              <w:spacing w:line="240" w:lineRule="auto"/>
              <w:ind w:left="0" w:firstLine="0"/>
              <w:rPr>
                <w:sz w:val="22"/>
                <w:lang w:val="en-US"/>
              </w:rPr>
            </w:pPr>
            <w:r w:rsidRPr="0013525A">
              <w:rPr>
                <w:sz w:val="22"/>
              </w:rPr>
              <w:t>Ввод</w:t>
            </w:r>
            <w:r w:rsidRPr="0013525A">
              <w:rPr>
                <w:sz w:val="22"/>
                <w:lang w:val="en-US"/>
              </w:rPr>
              <w:t xml:space="preserve"> </w:t>
            </w:r>
            <w:r w:rsidRPr="0013525A">
              <w:rPr>
                <w:sz w:val="22"/>
              </w:rPr>
              <w:t>запроса</w:t>
            </w:r>
            <w:r w:rsidRPr="0013525A">
              <w:rPr>
                <w:sz w:val="22"/>
                <w:lang w:val="en-US"/>
              </w:rPr>
              <w:t xml:space="preserve"> «insert into "Tags" (name) values</w:t>
            </w:r>
            <w:r>
              <w:rPr>
                <w:sz w:val="22"/>
                <w:lang w:val="en-US"/>
              </w:rPr>
              <w:t xml:space="preserve"> </w:t>
            </w:r>
            <w:r w:rsidRPr="0013525A">
              <w:rPr>
                <w:sz w:val="22"/>
                <w:lang w:val="en-US"/>
              </w:rPr>
              <w:t>('Emotional hurt/comfort')»</w:t>
            </w:r>
          </w:p>
          <w:p w14:paraId="26A8D347" w14:textId="2AB55D1D" w:rsidR="0013525A" w:rsidRPr="0013525A" w:rsidRDefault="0013525A" w:rsidP="00F83705">
            <w:pPr>
              <w:pStyle w:val="a3"/>
              <w:numPr>
                <w:ilvl w:val="0"/>
                <w:numId w:val="47"/>
              </w:numPr>
              <w:spacing w:line="240" w:lineRule="auto"/>
              <w:ind w:left="0" w:firstLine="0"/>
              <w:rPr>
                <w:sz w:val="22"/>
              </w:rPr>
            </w:pPr>
            <w:r w:rsidRPr="0013525A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35BE1D11" w14:textId="38DD80ED" w:rsidR="0013525A" w:rsidRPr="0013525A" w:rsidRDefault="0013525A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Успешная вставка данных в таблицу </w:t>
            </w:r>
            <w:r>
              <w:rPr>
                <w:sz w:val="22"/>
                <w:lang w:val="en-US"/>
              </w:rPr>
              <w:t>Tags</w:t>
            </w:r>
          </w:p>
        </w:tc>
      </w:tr>
      <w:tr w:rsidR="00E607D8" w:rsidRPr="00D5774F" w14:paraId="31899930" w14:textId="77777777" w:rsidTr="00E607D8">
        <w:tc>
          <w:tcPr>
            <w:tcW w:w="231" w:type="pct"/>
          </w:tcPr>
          <w:p w14:paraId="73782056" w14:textId="65431BFD" w:rsidR="0013525A" w:rsidRPr="00047C37" w:rsidRDefault="0013525A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073" w:type="pct"/>
          </w:tcPr>
          <w:p w14:paraId="627D82EB" w14:textId="6C7738E0" w:rsidR="0013525A" w:rsidRPr="00D5774F" w:rsidRDefault="0013525A" w:rsidP="00F83705">
            <w:pPr>
              <w:spacing w:line="240" w:lineRule="auto"/>
              <w:rPr>
                <w:sz w:val="22"/>
              </w:rPr>
            </w:pPr>
            <w:r w:rsidRPr="0013525A">
              <w:rPr>
                <w:sz w:val="22"/>
              </w:rPr>
              <w:t>Возможность удаления данных из БД</w:t>
            </w:r>
          </w:p>
        </w:tc>
        <w:tc>
          <w:tcPr>
            <w:tcW w:w="761" w:type="pct"/>
            <w:vMerge/>
          </w:tcPr>
          <w:p w14:paraId="04145EFF" w14:textId="77777777" w:rsidR="0013525A" w:rsidRPr="00D5774F" w:rsidRDefault="0013525A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15C9182D" w14:textId="77777777" w:rsidR="004A1B1D" w:rsidRDefault="0013525A" w:rsidP="00F83705">
            <w:pPr>
              <w:pStyle w:val="a3"/>
              <w:numPr>
                <w:ilvl w:val="0"/>
                <w:numId w:val="48"/>
              </w:numPr>
              <w:tabs>
                <w:tab w:val="left" w:pos="179"/>
              </w:tabs>
              <w:spacing w:line="240" w:lineRule="auto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="004A1B1D" w:rsidRPr="004A1B1D">
              <w:rPr>
                <w:sz w:val="22"/>
                <w:lang w:val="en-US"/>
              </w:rPr>
              <w:t>delete from "Tags" where name = 'Emotional hurt/comfort'</w:t>
            </w:r>
            <w:r w:rsidRPr="003F7554">
              <w:rPr>
                <w:sz w:val="22"/>
                <w:lang w:val="en-US"/>
              </w:rPr>
              <w:t>»</w:t>
            </w:r>
          </w:p>
          <w:p w14:paraId="1C8D0626" w14:textId="7C81ACA4" w:rsidR="0013525A" w:rsidRPr="004A1B1D" w:rsidRDefault="0013525A" w:rsidP="00F83705">
            <w:pPr>
              <w:pStyle w:val="a3"/>
              <w:numPr>
                <w:ilvl w:val="0"/>
                <w:numId w:val="48"/>
              </w:numPr>
              <w:tabs>
                <w:tab w:val="left" w:pos="179"/>
              </w:tabs>
              <w:spacing w:line="240" w:lineRule="auto"/>
              <w:ind w:left="0" w:firstLine="0"/>
              <w:rPr>
                <w:sz w:val="22"/>
                <w:lang w:val="en-US"/>
              </w:rPr>
            </w:pPr>
            <w:r w:rsidRPr="004A1B1D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6931AB68" w14:textId="3C1E0778" w:rsidR="0013525A" w:rsidRPr="004A1B1D" w:rsidRDefault="004A1B1D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Успешное удаление запрошенной </w:t>
            </w:r>
            <w:r>
              <w:rPr>
                <w:sz w:val="22"/>
              </w:rPr>
              <w:lastRenderedPageBreak/>
              <w:t xml:space="preserve">строки из таблицы </w:t>
            </w:r>
            <w:r>
              <w:rPr>
                <w:sz w:val="22"/>
                <w:lang w:val="en-US"/>
              </w:rPr>
              <w:t>Tags</w:t>
            </w:r>
          </w:p>
        </w:tc>
      </w:tr>
      <w:tr w:rsidR="00E607D8" w:rsidRPr="00D5774F" w14:paraId="0FEA8D5E" w14:textId="77777777" w:rsidTr="00E607D8">
        <w:tc>
          <w:tcPr>
            <w:tcW w:w="231" w:type="pct"/>
          </w:tcPr>
          <w:p w14:paraId="01321D6E" w14:textId="5A9597D8" w:rsidR="0013525A" w:rsidRPr="00047C37" w:rsidRDefault="0013525A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4</w:t>
            </w:r>
          </w:p>
        </w:tc>
        <w:tc>
          <w:tcPr>
            <w:tcW w:w="1073" w:type="pct"/>
          </w:tcPr>
          <w:p w14:paraId="7A9FC0FA" w14:textId="02EC710E" w:rsidR="0013525A" w:rsidRPr="004A1B1D" w:rsidRDefault="004A1B1D" w:rsidP="00F83705">
            <w:pPr>
              <w:spacing w:line="240" w:lineRule="auto"/>
              <w:rPr>
                <w:sz w:val="22"/>
              </w:rPr>
            </w:pPr>
            <w:r w:rsidRPr="004A1B1D">
              <w:rPr>
                <w:sz w:val="22"/>
              </w:rPr>
              <w:t>Возможность обновления данных в БД</w:t>
            </w:r>
          </w:p>
        </w:tc>
        <w:tc>
          <w:tcPr>
            <w:tcW w:w="761" w:type="pct"/>
            <w:vMerge/>
          </w:tcPr>
          <w:p w14:paraId="5DBB239E" w14:textId="77777777" w:rsidR="0013525A" w:rsidRPr="00D5774F" w:rsidRDefault="0013525A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6CD04279" w14:textId="7D8A8B4D" w:rsidR="0013525A" w:rsidRPr="003F7554" w:rsidRDefault="0013525A" w:rsidP="00F83705">
            <w:pPr>
              <w:pStyle w:val="a3"/>
              <w:numPr>
                <w:ilvl w:val="0"/>
                <w:numId w:val="49"/>
              </w:numPr>
              <w:tabs>
                <w:tab w:val="left" w:pos="179"/>
              </w:tabs>
              <w:spacing w:line="240" w:lineRule="auto"/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="004A1B1D" w:rsidRPr="004A1B1D">
              <w:rPr>
                <w:sz w:val="22"/>
                <w:lang w:val="en-US"/>
              </w:rPr>
              <w:t>update "Users" set title = 'Новичок' where username = 'y_k_e_s'</w:t>
            </w:r>
            <w:r w:rsidRPr="003F7554">
              <w:rPr>
                <w:sz w:val="22"/>
                <w:lang w:val="en-US"/>
              </w:rPr>
              <w:t>»</w:t>
            </w:r>
          </w:p>
          <w:p w14:paraId="6F523FE2" w14:textId="6564BA72" w:rsidR="0013525A" w:rsidRPr="004A1B1D" w:rsidRDefault="0013525A" w:rsidP="00F83705">
            <w:pPr>
              <w:pStyle w:val="a3"/>
              <w:numPr>
                <w:ilvl w:val="0"/>
                <w:numId w:val="49"/>
              </w:numPr>
              <w:tabs>
                <w:tab w:val="left" w:pos="256"/>
              </w:tabs>
              <w:spacing w:line="240" w:lineRule="auto"/>
              <w:ind w:left="-50" w:firstLine="50"/>
              <w:rPr>
                <w:sz w:val="22"/>
              </w:rPr>
            </w:pPr>
            <w:r w:rsidRPr="004A1B1D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4169B8FD" w14:textId="543CB40B" w:rsidR="0013525A" w:rsidRPr="00F62637" w:rsidRDefault="004A1B1D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ое обновление</w:t>
            </w:r>
            <w:r w:rsidR="00F62637">
              <w:rPr>
                <w:sz w:val="22"/>
              </w:rPr>
              <w:t xml:space="preserve"> данных в запрошенной строке таблицы </w:t>
            </w:r>
            <w:r w:rsidR="00F62637">
              <w:rPr>
                <w:sz w:val="22"/>
                <w:lang w:val="en-US"/>
              </w:rPr>
              <w:t>Users</w:t>
            </w:r>
          </w:p>
        </w:tc>
      </w:tr>
      <w:tr w:rsidR="00E607D8" w:rsidRPr="00D5774F" w14:paraId="4F85843C" w14:textId="77777777" w:rsidTr="00E607D8">
        <w:tc>
          <w:tcPr>
            <w:tcW w:w="231" w:type="pct"/>
          </w:tcPr>
          <w:p w14:paraId="5300A92D" w14:textId="37EF18A1" w:rsidR="00C56BA5" w:rsidRPr="00047C37" w:rsidRDefault="00C56BA5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1073" w:type="pct"/>
          </w:tcPr>
          <w:p w14:paraId="5B67086D" w14:textId="153ADB0D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по запросу с филь</w:t>
            </w:r>
            <w:r>
              <w:rPr>
                <w:sz w:val="22"/>
              </w:rPr>
              <w:t>т</w:t>
            </w:r>
            <w:r w:rsidRPr="00790505">
              <w:rPr>
                <w:sz w:val="22"/>
              </w:rPr>
              <w:t>рацией</w:t>
            </w:r>
          </w:p>
        </w:tc>
        <w:tc>
          <w:tcPr>
            <w:tcW w:w="761" w:type="pct"/>
            <w:vMerge/>
          </w:tcPr>
          <w:p w14:paraId="1ABB18B7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5E374C5E" w14:textId="5CB26667" w:rsidR="00C56BA5" w:rsidRPr="003F7554" w:rsidRDefault="00C56BA5" w:rsidP="00F83705">
            <w:pPr>
              <w:pStyle w:val="a3"/>
              <w:numPr>
                <w:ilvl w:val="0"/>
                <w:numId w:val="50"/>
              </w:numPr>
              <w:tabs>
                <w:tab w:val="left" w:pos="179"/>
              </w:tabs>
              <w:spacing w:line="240" w:lineRule="auto"/>
              <w:ind w:left="-50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="00C86C94" w:rsidRPr="00C86C94">
              <w:rPr>
                <w:sz w:val="22"/>
                <w:lang w:val="en-US"/>
              </w:rPr>
              <w:t>select * from "Works" where num_chapters &gt; 1</w:t>
            </w:r>
            <w:r w:rsidRPr="003F7554">
              <w:rPr>
                <w:sz w:val="22"/>
                <w:lang w:val="en-US"/>
              </w:rPr>
              <w:t>»</w:t>
            </w:r>
          </w:p>
          <w:p w14:paraId="16AFD32A" w14:textId="26F9AEFC" w:rsidR="00C56BA5" w:rsidRPr="00C56BA5" w:rsidRDefault="00C56BA5" w:rsidP="00F83705">
            <w:pPr>
              <w:pStyle w:val="a3"/>
              <w:numPr>
                <w:ilvl w:val="0"/>
                <w:numId w:val="50"/>
              </w:numPr>
              <w:tabs>
                <w:tab w:val="left" w:pos="179"/>
              </w:tabs>
              <w:spacing w:line="240" w:lineRule="auto"/>
              <w:ind w:left="-50" w:firstLine="0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7244ABF3" w14:textId="7D48C073" w:rsidR="00C56BA5" w:rsidRPr="00C86C94" w:rsidRDefault="00C86C94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Успешный поиск и отображение запрошенных данных из таблицы 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E607D8" w:rsidRPr="00D5774F" w14:paraId="6535D49D" w14:textId="77777777" w:rsidTr="00E607D8">
        <w:tc>
          <w:tcPr>
            <w:tcW w:w="231" w:type="pct"/>
          </w:tcPr>
          <w:p w14:paraId="37CE97D1" w14:textId="6A90A630" w:rsidR="00C56BA5" w:rsidRPr="00047C37" w:rsidRDefault="00C56BA5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073" w:type="pct"/>
          </w:tcPr>
          <w:p w14:paraId="0BA2F9F5" w14:textId="0DF2444D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связей между таблицами</w:t>
            </w:r>
          </w:p>
        </w:tc>
        <w:tc>
          <w:tcPr>
            <w:tcW w:w="761" w:type="pct"/>
            <w:vMerge/>
          </w:tcPr>
          <w:p w14:paraId="065BD4FE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3A8F5D58" w14:textId="43C319BA" w:rsidR="00C86C94" w:rsidRPr="00C86C94" w:rsidRDefault="00C56BA5" w:rsidP="00F83705">
            <w:pPr>
              <w:pStyle w:val="a3"/>
              <w:numPr>
                <w:ilvl w:val="0"/>
                <w:numId w:val="51"/>
              </w:numPr>
              <w:tabs>
                <w:tab w:val="left" w:pos="179"/>
              </w:tabs>
              <w:spacing w:line="240" w:lineRule="auto"/>
              <w:ind w:left="-50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="00C86C94" w:rsidRPr="00C86C94">
              <w:rPr>
                <w:sz w:val="22"/>
                <w:lang w:val="en-US"/>
              </w:rPr>
              <w:t xml:space="preserve">select </w:t>
            </w:r>
            <w:r w:rsidR="00C86C94" w:rsidRPr="00C86C94">
              <w:rPr>
                <w:sz w:val="22"/>
                <w:lang w:val="en-US"/>
              </w:rPr>
              <w:t>*</w:t>
            </w:r>
          </w:p>
          <w:p w14:paraId="0898F39D" w14:textId="77777777" w:rsidR="00C86C94" w:rsidRDefault="00C86C94" w:rsidP="00F83705">
            <w:pPr>
              <w:pStyle w:val="a3"/>
              <w:tabs>
                <w:tab w:val="left" w:pos="179"/>
              </w:tabs>
              <w:spacing w:line="240" w:lineRule="auto"/>
              <w:ind w:left="-50"/>
              <w:rPr>
                <w:sz w:val="22"/>
              </w:rPr>
            </w:pPr>
            <w:r w:rsidRPr="00C86C94">
              <w:rPr>
                <w:sz w:val="22"/>
                <w:lang w:val="en-US"/>
              </w:rPr>
              <w:t xml:space="preserve">from </w:t>
            </w:r>
            <w:r w:rsidRPr="00C86C94">
              <w:rPr>
                <w:sz w:val="22"/>
                <w:lang w:val="en-US"/>
              </w:rPr>
              <w:t>"Works"</w:t>
            </w:r>
            <w:r w:rsidRPr="00C86C94">
              <w:rPr>
                <w:sz w:val="22"/>
                <w:lang w:val="en-US"/>
              </w:rPr>
              <w:t xml:space="preserve"> </w:t>
            </w:r>
          </w:p>
          <w:p w14:paraId="02A0E9DF" w14:textId="3215C7A6" w:rsidR="00C86C94" w:rsidRPr="00C86C94" w:rsidRDefault="00C86C94" w:rsidP="00F83705">
            <w:pPr>
              <w:pStyle w:val="a3"/>
              <w:tabs>
                <w:tab w:val="left" w:pos="179"/>
              </w:tabs>
              <w:spacing w:line="240" w:lineRule="auto"/>
              <w:ind w:left="-50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</w:t>
            </w:r>
            <w:r w:rsidRPr="00C86C94">
              <w:rPr>
                <w:sz w:val="22"/>
                <w:lang w:val="en-US"/>
              </w:rPr>
              <w:t xml:space="preserve"> "Work_fandoms" </w:t>
            </w:r>
            <w:r w:rsidRPr="00C86C94">
              <w:rPr>
                <w:sz w:val="22"/>
                <w:lang w:val="en-US"/>
              </w:rPr>
              <w:t>on</w:t>
            </w:r>
            <w:r w:rsidRPr="00C86C94">
              <w:rPr>
                <w:sz w:val="22"/>
                <w:lang w:val="en-US"/>
              </w:rPr>
              <w:t xml:space="preserve"> "Works".id = "Work_fandoms".work</w:t>
            </w:r>
          </w:p>
          <w:p w14:paraId="7B1EE4E5" w14:textId="29BAB8FB" w:rsidR="00C56BA5" w:rsidRPr="003F7554" w:rsidRDefault="00C86C94" w:rsidP="00F83705">
            <w:pPr>
              <w:pStyle w:val="a3"/>
              <w:tabs>
                <w:tab w:val="left" w:pos="179"/>
              </w:tabs>
              <w:spacing w:line="240" w:lineRule="auto"/>
              <w:ind w:left="-50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</w:t>
            </w:r>
            <w:r w:rsidRPr="00C86C94">
              <w:rPr>
                <w:sz w:val="22"/>
                <w:lang w:val="en-US"/>
              </w:rPr>
              <w:t xml:space="preserve"> "Fandoms" </w:t>
            </w:r>
            <w:r w:rsidRPr="00C86C94">
              <w:rPr>
                <w:sz w:val="22"/>
                <w:lang w:val="en-US"/>
              </w:rPr>
              <w:t>on</w:t>
            </w:r>
            <w:r w:rsidRPr="00C86C94">
              <w:rPr>
                <w:sz w:val="22"/>
                <w:lang w:val="en-US"/>
              </w:rPr>
              <w:t xml:space="preserve"> "Fandoms".id = "Work_fandoms".fandom</w:t>
            </w:r>
            <w:r w:rsidR="00C56BA5" w:rsidRPr="003F7554">
              <w:rPr>
                <w:sz w:val="22"/>
                <w:lang w:val="en-US"/>
              </w:rPr>
              <w:t>»</w:t>
            </w:r>
          </w:p>
          <w:p w14:paraId="0C06D577" w14:textId="1EC8FA0A" w:rsidR="00C56BA5" w:rsidRPr="00C56BA5" w:rsidRDefault="00C56BA5" w:rsidP="00F83705">
            <w:pPr>
              <w:pStyle w:val="a3"/>
              <w:numPr>
                <w:ilvl w:val="0"/>
                <w:numId w:val="51"/>
              </w:numPr>
              <w:tabs>
                <w:tab w:val="left" w:pos="179"/>
              </w:tabs>
              <w:spacing w:line="240" w:lineRule="auto"/>
              <w:ind w:left="-50" w:firstLine="0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7D37EAC0" w14:textId="0C3CBA3B" w:rsidR="00C56BA5" w:rsidRPr="00D5774F" w:rsidRDefault="00C86C94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ое соединение и отображение данных из запрошенных таблиц</w:t>
            </w:r>
          </w:p>
        </w:tc>
      </w:tr>
      <w:tr w:rsidR="00E607D8" w:rsidRPr="00D5774F" w14:paraId="3F343302" w14:textId="77777777" w:rsidTr="00E607D8">
        <w:tc>
          <w:tcPr>
            <w:tcW w:w="231" w:type="pct"/>
          </w:tcPr>
          <w:p w14:paraId="590C1908" w14:textId="4A446723" w:rsidR="00C56BA5" w:rsidRPr="00047C37" w:rsidRDefault="00C56BA5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1073" w:type="pct"/>
          </w:tcPr>
          <w:p w14:paraId="4029298A" w14:textId="2232ED24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Проверка реализации каскадного удаления данных</w:t>
            </w:r>
          </w:p>
        </w:tc>
        <w:tc>
          <w:tcPr>
            <w:tcW w:w="761" w:type="pct"/>
            <w:vMerge/>
          </w:tcPr>
          <w:p w14:paraId="062B609D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34883F3E" w14:textId="5D04FBF0" w:rsidR="00C56BA5" w:rsidRPr="003F7554" w:rsidRDefault="00C56BA5" w:rsidP="00F83705">
            <w:pPr>
              <w:pStyle w:val="a3"/>
              <w:numPr>
                <w:ilvl w:val="0"/>
                <w:numId w:val="52"/>
              </w:numPr>
              <w:tabs>
                <w:tab w:val="left" w:pos="179"/>
              </w:tabs>
              <w:spacing w:line="240" w:lineRule="auto"/>
              <w:ind w:left="-50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>
              <w:rPr>
                <w:sz w:val="22"/>
                <w:lang w:val="en-US"/>
              </w:rPr>
              <w:t>delete from</w:t>
            </w:r>
            <w:r w:rsidRPr="004A1B1D">
              <w:rPr>
                <w:sz w:val="22"/>
                <w:lang w:val="en-US"/>
              </w:rPr>
              <w:t xml:space="preserve"> "</w:t>
            </w:r>
            <w:r>
              <w:rPr>
                <w:sz w:val="22"/>
                <w:lang w:val="en-US"/>
              </w:rPr>
              <w:t>Works</w:t>
            </w:r>
            <w:r w:rsidRPr="004A1B1D">
              <w:rPr>
                <w:sz w:val="22"/>
                <w:lang w:val="en-US"/>
              </w:rPr>
              <w:t>" where name = '</w:t>
            </w:r>
            <w:r>
              <w:rPr>
                <w:sz w:val="22"/>
              </w:rPr>
              <w:t>Снова</w:t>
            </w:r>
            <w:r w:rsidRPr="004A1B1D">
              <w:rPr>
                <w:sz w:val="22"/>
                <w:lang w:val="en-US"/>
              </w:rPr>
              <w:t>'</w:t>
            </w:r>
            <w:r w:rsidRPr="003F7554">
              <w:rPr>
                <w:sz w:val="22"/>
                <w:lang w:val="en-US"/>
              </w:rPr>
              <w:t>»</w:t>
            </w:r>
          </w:p>
          <w:p w14:paraId="49261378" w14:textId="0BE8CA5C" w:rsidR="00C56BA5" w:rsidRPr="00C56BA5" w:rsidRDefault="00C56BA5" w:rsidP="00F83705">
            <w:pPr>
              <w:pStyle w:val="a3"/>
              <w:numPr>
                <w:ilvl w:val="0"/>
                <w:numId w:val="52"/>
              </w:numPr>
              <w:tabs>
                <w:tab w:val="left" w:pos="179"/>
              </w:tabs>
              <w:spacing w:line="240" w:lineRule="auto"/>
              <w:ind w:left="-50" w:firstLine="0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4C5B16B" w14:textId="51527E67" w:rsidR="00C56BA5" w:rsidRPr="00C56BA5" w:rsidRDefault="00C56BA5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Успешное удаление запрошенных данных из таблицы </w:t>
            </w:r>
            <w:r>
              <w:rPr>
                <w:sz w:val="22"/>
                <w:lang w:val="en-US"/>
              </w:rPr>
              <w:t>Work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а также из всех связанных таблиц – </w:t>
            </w:r>
            <w:r>
              <w:rPr>
                <w:sz w:val="22"/>
                <w:lang w:val="en-US"/>
              </w:rPr>
              <w:t>Work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tag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Work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fandom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hapter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Gallery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Favorite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E607D8" w:rsidRPr="00D5774F" w14:paraId="55E8E6DB" w14:textId="77777777" w:rsidTr="00E607D8">
        <w:tc>
          <w:tcPr>
            <w:tcW w:w="231" w:type="pct"/>
          </w:tcPr>
          <w:p w14:paraId="76BDDD85" w14:textId="421ECBA6" w:rsidR="00C56BA5" w:rsidRPr="00A00FBC" w:rsidRDefault="00A00FBC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73" w:type="pct"/>
          </w:tcPr>
          <w:p w14:paraId="6CE82B3A" w14:textId="6B123E74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авторизованных пользователей</w:t>
            </w:r>
          </w:p>
        </w:tc>
        <w:tc>
          <w:tcPr>
            <w:tcW w:w="761" w:type="pct"/>
            <w:vMerge/>
          </w:tcPr>
          <w:p w14:paraId="21CF5046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54ACE42A" w14:textId="77777777" w:rsidR="00C56BA5" w:rsidRDefault="00B60F6A" w:rsidP="00F83705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29475F2E" w14:textId="3E788525" w:rsidR="00B60F6A" w:rsidRPr="00B60F6A" w:rsidRDefault="00B60F6A" w:rsidP="00613E46">
            <w:pPr>
              <w:pStyle w:val="a3"/>
              <w:numPr>
                <w:ilvl w:val="0"/>
                <w:numId w:val="53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полнить запрос </w:t>
            </w:r>
            <w:r w:rsidRPr="003F7554">
              <w:rPr>
                <w:sz w:val="22"/>
                <w:lang w:val="en-US"/>
              </w:rPr>
              <w:t>«select * from "Works"»</w:t>
            </w:r>
          </w:p>
        </w:tc>
        <w:tc>
          <w:tcPr>
            <w:tcW w:w="994" w:type="pct"/>
          </w:tcPr>
          <w:p w14:paraId="321B21B5" w14:textId="24A65E43" w:rsidR="00C56BA5" w:rsidRPr="00D5774F" w:rsidRDefault="00B60F6A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ое представление запрошенных данных для всех пользователей</w:t>
            </w:r>
          </w:p>
        </w:tc>
      </w:tr>
      <w:tr w:rsidR="00E607D8" w:rsidRPr="00D5774F" w14:paraId="7883AB72" w14:textId="77777777" w:rsidTr="00E607D8">
        <w:tc>
          <w:tcPr>
            <w:tcW w:w="231" w:type="pct"/>
          </w:tcPr>
          <w:p w14:paraId="3FDBD7F1" w14:textId="2AD4449C" w:rsidR="00C56BA5" w:rsidRPr="00A00FBC" w:rsidRDefault="00A00FBC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73" w:type="pct"/>
          </w:tcPr>
          <w:p w14:paraId="6FF81A8E" w14:textId="35F2C730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запросов от пользователей</w:t>
            </w:r>
          </w:p>
        </w:tc>
        <w:tc>
          <w:tcPr>
            <w:tcW w:w="761" w:type="pct"/>
            <w:vMerge/>
          </w:tcPr>
          <w:p w14:paraId="1C1FA9E8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6BDE0401" w14:textId="77777777" w:rsidR="00B60F6A" w:rsidRDefault="00B60F6A" w:rsidP="00F83705">
            <w:pPr>
              <w:pStyle w:val="a3"/>
              <w:numPr>
                <w:ilvl w:val="0"/>
                <w:numId w:val="5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05C5E78D" w14:textId="1367E85C" w:rsidR="00C56BA5" w:rsidRPr="00B60F6A" w:rsidRDefault="00B60F6A" w:rsidP="00F83705">
            <w:pPr>
              <w:pStyle w:val="a3"/>
              <w:numPr>
                <w:ilvl w:val="0"/>
                <w:numId w:val="54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</w:rPr>
            </w:pPr>
            <w:r w:rsidRPr="00B60F6A">
              <w:rPr>
                <w:sz w:val="22"/>
              </w:rPr>
              <w:t>Выполнит</w:t>
            </w:r>
            <w:r>
              <w:rPr>
                <w:sz w:val="22"/>
              </w:rPr>
              <w:t>ь 100 запросов от каждого пользователя</w:t>
            </w:r>
          </w:p>
        </w:tc>
        <w:tc>
          <w:tcPr>
            <w:tcW w:w="994" w:type="pct"/>
          </w:tcPr>
          <w:p w14:paraId="1450BD87" w14:textId="4B9151D3" w:rsidR="00C56BA5" w:rsidRPr="00D5774F" w:rsidRDefault="00B60F6A" w:rsidP="00613E46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ое представление всех запрошенных данных для всех пользователей</w:t>
            </w:r>
          </w:p>
        </w:tc>
      </w:tr>
      <w:tr w:rsidR="00E607D8" w:rsidRPr="00D5774F" w14:paraId="530FF4C8" w14:textId="77777777" w:rsidTr="00E607D8">
        <w:tc>
          <w:tcPr>
            <w:tcW w:w="231" w:type="pct"/>
          </w:tcPr>
          <w:p w14:paraId="274E4F19" w14:textId="60E3CB23" w:rsidR="00C56BA5" w:rsidRPr="00A00FBC" w:rsidRDefault="00A00FBC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73" w:type="pct"/>
          </w:tcPr>
          <w:p w14:paraId="023D4508" w14:textId="3DD052FB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  <w:tc>
          <w:tcPr>
            <w:tcW w:w="761" w:type="pct"/>
            <w:vMerge/>
          </w:tcPr>
          <w:p w14:paraId="038DFA4F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6B377421" w14:textId="77777777" w:rsidR="00B60F6A" w:rsidRDefault="00B60F6A" w:rsidP="00F83705">
            <w:pPr>
              <w:pStyle w:val="a3"/>
              <w:numPr>
                <w:ilvl w:val="0"/>
                <w:numId w:val="55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78C8573B" w14:textId="4CC0BE5E" w:rsidR="00C56BA5" w:rsidRPr="00B60F6A" w:rsidRDefault="00B60F6A" w:rsidP="00F83705">
            <w:pPr>
              <w:pStyle w:val="a3"/>
              <w:numPr>
                <w:ilvl w:val="0"/>
                <w:numId w:val="55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2"/>
              </w:rPr>
            </w:pPr>
            <w:r w:rsidRPr="00B60F6A">
              <w:rPr>
                <w:sz w:val="22"/>
              </w:rPr>
              <w:t>Выполнить 100 запросов</w:t>
            </w:r>
            <w:r>
              <w:rPr>
                <w:sz w:val="22"/>
              </w:rPr>
              <w:t xml:space="preserve"> с ошибками</w:t>
            </w:r>
            <w:r w:rsidRPr="00B60F6A">
              <w:rPr>
                <w:sz w:val="22"/>
              </w:rPr>
              <w:t xml:space="preserve"> от каждого пользователя</w:t>
            </w:r>
          </w:p>
        </w:tc>
        <w:tc>
          <w:tcPr>
            <w:tcW w:w="994" w:type="pct"/>
          </w:tcPr>
          <w:p w14:paraId="38C75B8D" w14:textId="5A1AB315" w:rsidR="00C56BA5" w:rsidRPr="00D5774F" w:rsidRDefault="00B60F6A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ая обработка каждой ошибки в каждом запросе от каждого пользователя, вывод сообщений об ошибках</w:t>
            </w:r>
          </w:p>
        </w:tc>
      </w:tr>
      <w:tr w:rsidR="00E607D8" w:rsidRPr="00DD7423" w14:paraId="276F21AF" w14:textId="77777777" w:rsidTr="00E607D8">
        <w:tc>
          <w:tcPr>
            <w:tcW w:w="231" w:type="pct"/>
          </w:tcPr>
          <w:p w14:paraId="7AC663F3" w14:textId="71912D36" w:rsidR="00C56BA5" w:rsidRPr="00DD7423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73" w:type="pct"/>
          </w:tcPr>
          <w:p w14:paraId="27F55AD0" w14:textId="7C0C3927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Время отклика при сложных запросах</w:t>
            </w:r>
          </w:p>
        </w:tc>
        <w:tc>
          <w:tcPr>
            <w:tcW w:w="761" w:type="pct"/>
            <w:vMerge/>
          </w:tcPr>
          <w:p w14:paraId="0AA9A905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1EAD9A54" w14:textId="77777777" w:rsidR="00613E46" w:rsidRPr="00613E46" w:rsidRDefault="00613E46" w:rsidP="00613E46">
            <w:pPr>
              <w:pStyle w:val="a3"/>
              <w:numPr>
                <w:ilvl w:val="0"/>
                <w:numId w:val="62"/>
              </w:numPr>
              <w:tabs>
                <w:tab w:val="left" w:pos="234"/>
              </w:tabs>
              <w:spacing w:line="240" w:lineRule="auto"/>
              <w:ind w:left="-50" w:firstLine="0"/>
              <w:rPr>
                <w:sz w:val="22"/>
                <w:lang w:val="en-US"/>
              </w:rPr>
            </w:pPr>
            <w:r w:rsidRPr="00613E46">
              <w:rPr>
                <w:sz w:val="22"/>
              </w:rPr>
              <w:t>Ввести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сложный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запрос</w:t>
            </w:r>
            <w:r w:rsidRPr="00613E46">
              <w:rPr>
                <w:sz w:val="22"/>
                <w:lang w:val="en-US"/>
              </w:rPr>
              <w:t xml:space="preserve"> «</w:t>
            </w:r>
            <w:r w:rsidRPr="00613E46">
              <w:rPr>
                <w:sz w:val="22"/>
                <w:lang w:val="en-US"/>
              </w:rPr>
              <w:t>select "Works".name as work, "Users".name from "Works"</w:t>
            </w:r>
          </w:p>
          <w:p w14:paraId="05064C41" w14:textId="77777777" w:rsidR="00613E46" w:rsidRPr="00613E46" w:rsidRDefault="00613E46" w:rsidP="00613E46">
            <w:pPr>
              <w:pStyle w:val="a3"/>
              <w:tabs>
                <w:tab w:val="left" w:pos="234"/>
              </w:tabs>
              <w:spacing w:line="240" w:lineRule="auto"/>
              <w:ind w:left="-50"/>
              <w:rPr>
                <w:sz w:val="22"/>
                <w:lang w:val="en-US"/>
              </w:rPr>
            </w:pPr>
            <w:r w:rsidRPr="00613E46">
              <w:rPr>
                <w:sz w:val="22"/>
                <w:lang w:val="en-US"/>
              </w:rPr>
              <w:lastRenderedPageBreak/>
              <w:t>join "Users" on "Works".author = "Users".id</w:t>
            </w:r>
          </w:p>
          <w:p w14:paraId="7434D38F" w14:textId="063F5DD2" w:rsidR="00C56BA5" w:rsidRPr="00613E46" w:rsidRDefault="00613E46" w:rsidP="00613E46">
            <w:pPr>
              <w:pStyle w:val="a3"/>
              <w:tabs>
                <w:tab w:val="left" w:pos="234"/>
              </w:tabs>
              <w:spacing w:line="240" w:lineRule="auto"/>
              <w:ind w:left="-50"/>
              <w:rPr>
                <w:sz w:val="22"/>
                <w:lang w:val="en-US"/>
              </w:rPr>
            </w:pPr>
            <w:r w:rsidRPr="00613E46">
              <w:rPr>
                <w:sz w:val="22"/>
                <w:lang w:val="en-US"/>
              </w:rPr>
              <w:t>where "Works".name = '</w:t>
            </w:r>
            <w:r w:rsidRPr="00613E46">
              <w:rPr>
                <w:sz w:val="22"/>
              </w:rPr>
              <w:t>Детство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куклы</w:t>
            </w:r>
            <w:r w:rsidRPr="00613E46">
              <w:rPr>
                <w:sz w:val="22"/>
                <w:lang w:val="en-US"/>
              </w:rPr>
              <w:t>'</w:t>
            </w:r>
            <w:r w:rsidRPr="00613E46">
              <w:rPr>
                <w:sz w:val="22"/>
                <w:lang w:val="en-US"/>
              </w:rPr>
              <w:t>»</w:t>
            </w:r>
          </w:p>
          <w:p w14:paraId="29C5D4EC" w14:textId="53C134A3" w:rsidR="00613E46" w:rsidRPr="00613E46" w:rsidRDefault="00613E46" w:rsidP="00613E46">
            <w:pPr>
              <w:pStyle w:val="a3"/>
              <w:numPr>
                <w:ilvl w:val="0"/>
                <w:numId w:val="62"/>
              </w:numPr>
              <w:tabs>
                <w:tab w:val="left" w:pos="234"/>
              </w:tabs>
              <w:spacing w:line="240" w:lineRule="auto"/>
              <w:ind w:left="-5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994" w:type="pct"/>
          </w:tcPr>
          <w:p w14:paraId="25862CBD" w14:textId="43A3EB49" w:rsidR="00C56BA5" w:rsidRPr="00DD7423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Среднее время отклика не превышает 200 мс</w:t>
            </w:r>
          </w:p>
        </w:tc>
      </w:tr>
      <w:tr w:rsidR="00E607D8" w:rsidRPr="00D5774F" w14:paraId="75FA230F" w14:textId="77777777" w:rsidTr="00E607D8">
        <w:tc>
          <w:tcPr>
            <w:tcW w:w="231" w:type="pct"/>
          </w:tcPr>
          <w:p w14:paraId="5CF0FA2B" w14:textId="7B75BF00" w:rsidR="00C56BA5" w:rsidRPr="00DD7423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73" w:type="pct"/>
          </w:tcPr>
          <w:p w14:paraId="23BA1A04" w14:textId="7BF9826D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Время отклика при посылании одновременных запросов</w:t>
            </w:r>
          </w:p>
        </w:tc>
        <w:tc>
          <w:tcPr>
            <w:tcW w:w="761" w:type="pct"/>
            <w:vMerge/>
          </w:tcPr>
          <w:p w14:paraId="3584CF7D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43462262" w14:textId="77777777" w:rsidR="00C56BA5" w:rsidRPr="00613E46" w:rsidRDefault="000557C2" w:rsidP="00613E46">
            <w:pPr>
              <w:pStyle w:val="a3"/>
              <w:numPr>
                <w:ilvl w:val="0"/>
                <w:numId w:val="61"/>
              </w:numPr>
              <w:tabs>
                <w:tab w:val="left" w:pos="234"/>
              </w:tabs>
              <w:spacing w:line="240" w:lineRule="auto"/>
              <w:ind w:left="-50" w:firstLine="0"/>
              <w:rPr>
                <w:sz w:val="22"/>
              </w:rPr>
            </w:pPr>
            <w:r w:rsidRPr="00613E46">
              <w:rPr>
                <w:sz w:val="22"/>
              </w:rPr>
              <w:t>Составить 1000 запросов</w:t>
            </w:r>
          </w:p>
          <w:p w14:paraId="4318C58D" w14:textId="53CCE4B4" w:rsidR="000557C2" w:rsidRPr="00613E46" w:rsidRDefault="000557C2" w:rsidP="00613E46">
            <w:pPr>
              <w:pStyle w:val="a3"/>
              <w:numPr>
                <w:ilvl w:val="0"/>
                <w:numId w:val="61"/>
              </w:numPr>
              <w:tabs>
                <w:tab w:val="left" w:pos="234"/>
              </w:tabs>
              <w:spacing w:line="240" w:lineRule="auto"/>
              <w:ind w:left="-50" w:firstLine="0"/>
              <w:rPr>
                <w:sz w:val="22"/>
              </w:rPr>
            </w:pPr>
            <w:r w:rsidRPr="00613E46">
              <w:rPr>
                <w:sz w:val="22"/>
              </w:rPr>
              <w:t>Выполнить запросы одновременно</w:t>
            </w:r>
          </w:p>
        </w:tc>
        <w:tc>
          <w:tcPr>
            <w:tcW w:w="994" w:type="pct"/>
          </w:tcPr>
          <w:p w14:paraId="285F9594" w14:textId="09FCABBA" w:rsidR="00C56BA5" w:rsidRPr="00613E46" w:rsidRDefault="000557C2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реднее время отклика не превышает 500 мс</w:t>
            </w:r>
          </w:p>
        </w:tc>
      </w:tr>
      <w:tr w:rsidR="00E607D8" w:rsidRPr="00D5774F" w14:paraId="11CE39AB" w14:textId="77777777" w:rsidTr="00E607D8">
        <w:tc>
          <w:tcPr>
            <w:tcW w:w="231" w:type="pct"/>
          </w:tcPr>
          <w:p w14:paraId="61DBCDFC" w14:textId="3B3AF3F3" w:rsidR="00C56BA5" w:rsidRPr="000557C2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73" w:type="pct"/>
          </w:tcPr>
          <w:p w14:paraId="487A1496" w14:textId="2E0D9A24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ущностей таблиц БД</w:t>
            </w:r>
          </w:p>
        </w:tc>
        <w:tc>
          <w:tcPr>
            <w:tcW w:w="761" w:type="pct"/>
            <w:vMerge/>
          </w:tcPr>
          <w:p w14:paraId="0E74A8BE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061A46D6" w14:textId="77777777" w:rsidR="00C56BA5" w:rsidRPr="00613E46" w:rsidRDefault="00E607D8" w:rsidP="000557C2">
            <w:pPr>
              <w:pStyle w:val="a3"/>
              <w:numPr>
                <w:ilvl w:val="0"/>
                <w:numId w:val="59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</w:rPr>
            </w:pPr>
            <w:r w:rsidRPr="00613E46">
              <w:rPr>
                <w:sz w:val="22"/>
              </w:rPr>
              <w:t xml:space="preserve">Выполнить </w:t>
            </w:r>
            <w:r w:rsidRPr="00613E46">
              <w:rPr>
                <w:sz w:val="22"/>
                <w:lang w:val="en-US"/>
              </w:rPr>
              <w:t>select</w:t>
            </w:r>
            <w:r w:rsidRPr="00613E46">
              <w:rPr>
                <w:sz w:val="22"/>
              </w:rPr>
              <w:t xml:space="preserve"> запрос для всех таблиц БД</w:t>
            </w:r>
          </w:p>
          <w:p w14:paraId="2C7A4A3B" w14:textId="5F556552" w:rsidR="00E607D8" w:rsidRPr="00613E46" w:rsidRDefault="00E607D8" w:rsidP="000557C2">
            <w:pPr>
              <w:pStyle w:val="a3"/>
              <w:numPr>
                <w:ilvl w:val="0"/>
                <w:numId w:val="59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</w:rPr>
            </w:pPr>
            <w:r w:rsidRPr="00613E46">
              <w:rPr>
                <w:sz w:val="22"/>
              </w:rPr>
              <w:t>Проверить корректность типов полей и значений</w:t>
            </w:r>
          </w:p>
        </w:tc>
        <w:tc>
          <w:tcPr>
            <w:tcW w:w="994" w:type="pct"/>
          </w:tcPr>
          <w:p w14:paraId="6A7E7EAA" w14:textId="1F3A9BFF" w:rsidR="00C56BA5" w:rsidRPr="00D5774F" w:rsidRDefault="00E607D8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Таблицы имеют соответствующие документации типы данных и значений, значения корректны</w:t>
            </w:r>
          </w:p>
        </w:tc>
      </w:tr>
      <w:tr w:rsidR="00E607D8" w:rsidRPr="00D5774F" w14:paraId="32E0407A" w14:textId="77777777" w:rsidTr="00E607D8">
        <w:tc>
          <w:tcPr>
            <w:tcW w:w="231" w:type="pct"/>
          </w:tcPr>
          <w:p w14:paraId="6CA7A734" w14:textId="218ABAE1" w:rsidR="003379CF" w:rsidRPr="00E607D8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073" w:type="pct"/>
          </w:tcPr>
          <w:p w14:paraId="76C659D8" w14:textId="5ADF2B5F" w:rsidR="003379CF" w:rsidRPr="00D5774F" w:rsidRDefault="003379CF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вязей между сущностями</w:t>
            </w:r>
          </w:p>
        </w:tc>
        <w:tc>
          <w:tcPr>
            <w:tcW w:w="761" w:type="pct"/>
            <w:vMerge/>
          </w:tcPr>
          <w:p w14:paraId="3271994C" w14:textId="77777777" w:rsidR="003379CF" w:rsidRPr="00D5774F" w:rsidRDefault="003379CF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22FF0C7D" w14:textId="77777777" w:rsidR="003379CF" w:rsidRPr="00C86C94" w:rsidRDefault="003379CF" w:rsidP="000557C2">
            <w:pPr>
              <w:pStyle w:val="a3"/>
              <w:numPr>
                <w:ilvl w:val="0"/>
                <w:numId w:val="57"/>
              </w:numPr>
              <w:tabs>
                <w:tab w:val="left" w:pos="179"/>
                <w:tab w:val="left" w:pos="226"/>
              </w:tabs>
              <w:spacing w:line="240" w:lineRule="auto"/>
              <w:ind w:left="-5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C86C94">
              <w:rPr>
                <w:sz w:val="22"/>
                <w:lang w:val="en-US"/>
              </w:rPr>
              <w:t>select *</w:t>
            </w:r>
          </w:p>
          <w:p w14:paraId="2D8ED574" w14:textId="77777777" w:rsidR="003379CF" w:rsidRDefault="003379CF" w:rsidP="000557C2">
            <w:pPr>
              <w:pStyle w:val="a3"/>
              <w:tabs>
                <w:tab w:val="left" w:pos="179"/>
                <w:tab w:val="left" w:pos="226"/>
              </w:tabs>
              <w:spacing w:line="240" w:lineRule="auto"/>
              <w:ind w:left="-5"/>
              <w:rPr>
                <w:sz w:val="22"/>
              </w:rPr>
            </w:pPr>
            <w:r w:rsidRPr="00C86C94">
              <w:rPr>
                <w:sz w:val="22"/>
                <w:lang w:val="en-US"/>
              </w:rPr>
              <w:t xml:space="preserve">from "Works" </w:t>
            </w:r>
          </w:p>
          <w:p w14:paraId="5B9F85E6" w14:textId="48CBA318" w:rsidR="003379CF" w:rsidRPr="00C86C94" w:rsidRDefault="003379CF" w:rsidP="000557C2">
            <w:pPr>
              <w:pStyle w:val="a3"/>
              <w:tabs>
                <w:tab w:val="left" w:pos="179"/>
                <w:tab w:val="left" w:pos="226"/>
              </w:tabs>
              <w:spacing w:line="240" w:lineRule="auto"/>
              <w:ind w:left="-5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Work_</w:t>
            </w:r>
            <w:r w:rsidR="00F83705"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" on "Works".id = "Work_</w:t>
            </w:r>
            <w:r w:rsidR="00F83705"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".work</w:t>
            </w:r>
          </w:p>
          <w:p w14:paraId="11E0C2B1" w14:textId="572F07C8" w:rsidR="003379CF" w:rsidRPr="003F7554" w:rsidRDefault="003379CF" w:rsidP="000557C2">
            <w:pPr>
              <w:pStyle w:val="a3"/>
              <w:tabs>
                <w:tab w:val="left" w:pos="179"/>
                <w:tab w:val="left" w:pos="226"/>
              </w:tabs>
              <w:spacing w:line="240" w:lineRule="auto"/>
              <w:ind w:left="-5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</w:t>
            </w:r>
            <w:r w:rsidR="00F83705">
              <w:rPr>
                <w:sz w:val="22"/>
                <w:lang w:val="en-US"/>
              </w:rPr>
              <w:t>Tags</w:t>
            </w:r>
            <w:r w:rsidRPr="00C86C94">
              <w:rPr>
                <w:sz w:val="22"/>
                <w:lang w:val="en-US"/>
              </w:rPr>
              <w:t>" on "</w:t>
            </w:r>
            <w:r w:rsidR="00F83705">
              <w:rPr>
                <w:sz w:val="22"/>
                <w:lang w:val="en-US"/>
              </w:rPr>
              <w:t>Tags</w:t>
            </w:r>
            <w:r w:rsidRPr="00C86C94">
              <w:rPr>
                <w:sz w:val="22"/>
                <w:lang w:val="en-US"/>
              </w:rPr>
              <w:t>".id = "Work_</w:t>
            </w:r>
            <w:r w:rsidR="00F83705"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".</w:t>
            </w:r>
            <w:r w:rsidR="00F83705">
              <w:rPr>
                <w:sz w:val="22"/>
                <w:lang w:val="en-US"/>
              </w:rPr>
              <w:t>tag</w:t>
            </w:r>
            <w:r w:rsidRPr="003F7554">
              <w:rPr>
                <w:sz w:val="22"/>
                <w:lang w:val="en-US"/>
              </w:rPr>
              <w:t>»</w:t>
            </w:r>
          </w:p>
          <w:p w14:paraId="4B12CCC1" w14:textId="13EB3CB3" w:rsidR="003379CF" w:rsidRPr="003379CF" w:rsidRDefault="003379CF" w:rsidP="000557C2">
            <w:pPr>
              <w:pStyle w:val="a3"/>
              <w:numPr>
                <w:ilvl w:val="0"/>
                <w:numId w:val="57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</w:rPr>
            </w:pPr>
            <w:r w:rsidRPr="003379CF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2B45E148" w14:textId="01FFE60E" w:rsidR="003379CF" w:rsidRPr="00D5774F" w:rsidRDefault="003379CF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ое соединение и отображение данных из запрошенных таблиц</w:t>
            </w:r>
          </w:p>
        </w:tc>
      </w:tr>
      <w:tr w:rsidR="00E607D8" w:rsidRPr="003379CF" w14:paraId="2D5C8E43" w14:textId="77777777" w:rsidTr="00E607D8">
        <w:tc>
          <w:tcPr>
            <w:tcW w:w="231" w:type="pct"/>
          </w:tcPr>
          <w:p w14:paraId="01C68510" w14:textId="6AAC83A0" w:rsidR="00C56BA5" w:rsidRPr="00DD7423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073" w:type="pct"/>
          </w:tcPr>
          <w:p w14:paraId="37EB6797" w14:textId="2C29D87A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Проверка шифрования персональных данных</w:t>
            </w:r>
          </w:p>
        </w:tc>
        <w:tc>
          <w:tcPr>
            <w:tcW w:w="761" w:type="pct"/>
            <w:vMerge/>
          </w:tcPr>
          <w:p w14:paraId="5CF1EF36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23972AEF" w14:textId="77777777" w:rsidR="00C56BA5" w:rsidRPr="003379CF" w:rsidRDefault="003379CF" w:rsidP="000557C2">
            <w:pPr>
              <w:pStyle w:val="a3"/>
              <w:numPr>
                <w:ilvl w:val="0"/>
                <w:numId w:val="56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379C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379CF">
              <w:rPr>
                <w:sz w:val="22"/>
                <w:lang w:val="en-US"/>
              </w:rPr>
              <w:t xml:space="preserve"> «</w:t>
            </w:r>
            <w:r w:rsidRPr="003379CF">
              <w:rPr>
                <w:sz w:val="22"/>
                <w:lang w:val="en-US"/>
              </w:rPr>
              <w:t>select auth.users.encrypted_password from auth.users</w:t>
            </w:r>
            <w:r w:rsidRPr="003379CF">
              <w:rPr>
                <w:sz w:val="22"/>
                <w:lang w:val="en-US"/>
              </w:rPr>
              <w:t>»</w:t>
            </w:r>
          </w:p>
          <w:p w14:paraId="4872D5EA" w14:textId="26D52EE4" w:rsidR="003379CF" w:rsidRPr="003379CF" w:rsidRDefault="003379CF" w:rsidP="000557C2">
            <w:pPr>
              <w:pStyle w:val="a3"/>
              <w:numPr>
                <w:ilvl w:val="0"/>
                <w:numId w:val="56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  <w:lang w:val="en-US"/>
              </w:rPr>
            </w:pPr>
            <w:r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7885500A" w14:textId="28AF2A7E" w:rsidR="00C56BA5" w:rsidRPr="001D722C" w:rsidRDefault="003379CF" w:rsidP="00F83705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Тип полученных паролей - зашифрованный</w:t>
            </w:r>
          </w:p>
        </w:tc>
      </w:tr>
      <w:tr w:rsidR="00E607D8" w:rsidRPr="00E607D8" w14:paraId="7961DE70" w14:textId="77777777" w:rsidTr="00E607D8">
        <w:tc>
          <w:tcPr>
            <w:tcW w:w="231" w:type="pct"/>
          </w:tcPr>
          <w:p w14:paraId="57D905A1" w14:textId="4F7D98CF" w:rsidR="00C56BA5" w:rsidRPr="00DD7423" w:rsidRDefault="00DD7423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73" w:type="pct"/>
          </w:tcPr>
          <w:p w14:paraId="3BB9E0AF" w14:textId="5C62992F" w:rsidR="00C56BA5" w:rsidRPr="00D5774F" w:rsidRDefault="00C56BA5" w:rsidP="00F83705">
            <w:pPr>
              <w:spacing w:line="240" w:lineRule="auto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при изменениях в БД</w:t>
            </w:r>
          </w:p>
        </w:tc>
        <w:tc>
          <w:tcPr>
            <w:tcW w:w="761" w:type="pct"/>
            <w:vMerge/>
          </w:tcPr>
          <w:p w14:paraId="64ED6254" w14:textId="77777777" w:rsidR="00C56BA5" w:rsidRPr="00D5774F" w:rsidRDefault="00C56BA5" w:rsidP="00F83705">
            <w:pPr>
              <w:spacing w:line="240" w:lineRule="auto"/>
              <w:rPr>
                <w:sz w:val="22"/>
              </w:rPr>
            </w:pPr>
          </w:p>
        </w:tc>
        <w:tc>
          <w:tcPr>
            <w:tcW w:w="1941" w:type="pct"/>
          </w:tcPr>
          <w:p w14:paraId="6FC8BEF6" w14:textId="77777777" w:rsidR="00C56BA5" w:rsidRDefault="00E607D8" w:rsidP="000557C2">
            <w:pPr>
              <w:pStyle w:val="a3"/>
              <w:numPr>
                <w:ilvl w:val="0"/>
                <w:numId w:val="58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</w:rPr>
            </w:pPr>
            <w:r>
              <w:rPr>
                <w:sz w:val="22"/>
              </w:rPr>
              <w:t>Добавить новый столбец «d</w:t>
            </w:r>
            <w:r>
              <w:rPr>
                <w:sz w:val="22"/>
                <w:lang w:val="en-US"/>
              </w:rPr>
              <w:t>escription</w:t>
            </w:r>
            <w:r>
              <w:rPr>
                <w:sz w:val="22"/>
              </w:rPr>
              <w:t>»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>в таблицу «</w:t>
            </w:r>
            <w:r>
              <w:rPr>
                <w:sz w:val="22"/>
                <w:lang w:val="en-US"/>
              </w:rPr>
              <w:t>Tags</w:t>
            </w:r>
            <w:r>
              <w:rPr>
                <w:sz w:val="22"/>
              </w:rPr>
              <w:t>»</w:t>
            </w:r>
          </w:p>
          <w:p w14:paraId="01E218AC" w14:textId="1F702266" w:rsidR="00E607D8" w:rsidRPr="00E607D8" w:rsidRDefault="00E607D8" w:rsidP="000557C2">
            <w:pPr>
              <w:pStyle w:val="a3"/>
              <w:numPr>
                <w:ilvl w:val="0"/>
                <w:numId w:val="58"/>
              </w:numPr>
              <w:tabs>
                <w:tab w:val="left" w:pos="226"/>
              </w:tabs>
              <w:spacing w:line="240" w:lineRule="auto"/>
              <w:ind w:left="-5" w:firstLine="0"/>
              <w:rPr>
                <w:sz w:val="22"/>
              </w:rPr>
            </w:pPr>
            <w:r>
              <w:rPr>
                <w:sz w:val="22"/>
              </w:rPr>
              <w:t>Выполнить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>запросы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elect</w:t>
            </w:r>
            <w:r w:rsidRPr="00E607D8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nsert</w:t>
            </w:r>
            <w:r w:rsidRPr="00E607D8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delete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</w:t>
            </w:r>
            <w:r>
              <w:rPr>
                <w:sz w:val="22"/>
                <w:lang w:val="en-US"/>
              </w:rPr>
              <w:t>update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 таблице </w:t>
            </w:r>
            <w:r>
              <w:rPr>
                <w:sz w:val="22"/>
                <w:lang w:val="en-US"/>
              </w:rPr>
              <w:t>Tags</w:t>
            </w:r>
          </w:p>
        </w:tc>
        <w:tc>
          <w:tcPr>
            <w:tcW w:w="994" w:type="pct"/>
          </w:tcPr>
          <w:p w14:paraId="59D91E07" w14:textId="7ADC5A8D" w:rsidR="00C56BA5" w:rsidRPr="00E607D8" w:rsidRDefault="00E607D8" w:rsidP="00F8370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спешное, безошибочное выполнение всех необходимых запросов</w:t>
            </w:r>
          </w:p>
        </w:tc>
      </w:tr>
    </w:tbl>
    <w:p w14:paraId="7432D1C9" w14:textId="77777777" w:rsidR="00751D8B" w:rsidRPr="00E607D8" w:rsidRDefault="00751D8B" w:rsidP="00751D8B">
      <w:pPr>
        <w:rPr>
          <w:lang w:eastAsia="ru-RU"/>
        </w:rPr>
      </w:pPr>
    </w:p>
    <w:sectPr w:rsidR="00751D8B" w:rsidRPr="00E607D8" w:rsidSect="00704651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56B6" w14:textId="77777777" w:rsidR="00913D32" w:rsidRDefault="00913D32" w:rsidP="002F6F90">
      <w:r>
        <w:separator/>
      </w:r>
    </w:p>
  </w:endnote>
  <w:endnote w:type="continuationSeparator" w:id="0">
    <w:p w14:paraId="03AED750" w14:textId="77777777" w:rsidR="00913D32" w:rsidRDefault="00913D32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1D6B" w14:textId="77777777" w:rsidR="00913D32" w:rsidRDefault="00913D32" w:rsidP="002F6F90">
      <w:r>
        <w:separator/>
      </w:r>
    </w:p>
  </w:footnote>
  <w:footnote w:type="continuationSeparator" w:id="0">
    <w:p w14:paraId="78D59666" w14:textId="77777777" w:rsidR="00913D32" w:rsidRDefault="00913D32" w:rsidP="002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A3296"/>
    <w:multiLevelType w:val="hybridMultilevel"/>
    <w:tmpl w:val="E0A0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3656B9C"/>
    <w:multiLevelType w:val="hybridMultilevel"/>
    <w:tmpl w:val="D7E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0DA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F7F40"/>
    <w:multiLevelType w:val="hybridMultilevel"/>
    <w:tmpl w:val="87680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44C9B"/>
    <w:multiLevelType w:val="hybridMultilevel"/>
    <w:tmpl w:val="BAA4A954"/>
    <w:lvl w:ilvl="0" w:tplc="29947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F67142"/>
    <w:multiLevelType w:val="hybridMultilevel"/>
    <w:tmpl w:val="55EE15A0"/>
    <w:lvl w:ilvl="0" w:tplc="164A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4F68ED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2350696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3883F81"/>
    <w:multiLevelType w:val="hybridMultilevel"/>
    <w:tmpl w:val="5FC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7E064EC"/>
    <w:multiLevelType w:val="multilevel"/>
    <w:tmpl w:val="DCB0C9B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6566E7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15389C"/>
    <w:multiLevelType w:val="hybridMultilevel"/>
    <w:tmpl w:val="876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52028"/>
    <w:multiLevelType w:val="hybridMultilevel"/>
    <w:tmpl w:val="7654D70A"/>
    <w:lvl w:ilvl="0" w:tplc="BF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BC1007"/>
    <w:multiLevelType w:val="hybridMultilevel"/>
    <w:tmpl w:val="5D84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11D87"/>
    <w:multiLevelType w:val="hybridMultilevel"/>
    <w:tmpl w:val="C544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D5553"/>
    <w:multiLevelType w:val="hybridMultilevel"/>
    <w:tmpl w:val="71BA7486"/>
    <w:lvl w:ilvl="0" w:tplc="58CA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C0A56"/>
    <w:multiLevelType w:val="hybridMultilevel"/>
    <w:tmpl w:val="01B2428E"/>
    <w:lvl w:ilvl="0" w:tplc="7B1A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456736D9"/>
    <w:multiLevelType w:val="hybridMultilevel"/>
    <w:tmpl w:val="9FF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50A93"/>
    <w:multiLevelType w:val="hybridMultilevel"/>
    <w:tmpl w:val="0A10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47956"/>
    <w:multiLevelType w:val="hybridMultilevel"/>
    <w:tmpl w:val="D54E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428B3"/>
    <w:multiLevelType w:val="hybridMultilevel"/>
    <w:tmpl w:val="DDEE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049D2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A6AB2"/>
    <w:multiLevelType w:val="hybridMultilevel"/>
    <w:tmpl w:val="4F9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54735"/>
    <w:multiLevelType w:val="hybridMultilevel"/>
    <w:tmpl w:val="D7E8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95144"/>
    <w:multiLevelType w:val="hybridMultilevel"/>
    <w:tmpl w:val="4F7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64B2E"/>
    <w:multiLevelType w:val="hybridMultilevel"/>
    <w:tmpl w:val="454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01A210C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A7F27"/>
    <w:multiLevelType w:val="multilevel"/>
    <w:tmpl w:val="AF6692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68303D5A"/>
    <w:multiLevelType w:val="multilevel"/>
    <w:tmpl w:val="F7C02CBA"/>
    <w:lvl w:ilvl="0">
      <w:start w:val="3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44" w15:restartNumberingAfterBreak="0">
    <w:nsid w:val="685E1AEB"/>
    <w:multiLevelType w:val="hybridMultilevel"/>
    <w:tmpl w:val="8564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06BDB"/>
    <w:multiLevelType w:val="hybridMultilevel"/>
    <w:tmpl w:val="EF52D69E"/>
    <w:lvl w:ilvl="0" w:tplc="EB12B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3D41EF"/>
    <w:multiLevelType w:val="hybridMultilevel"/>
    <w:tmpl w:val="5D84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8" w15:restartNumberingAfterBreak="0">
    <w:nsid w:val="711E4D93"/>
    <w:multiLevelType w:val="hybridMultilevel"/>
    <w:tmpl w:val="4F9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53DAE"/>
    <w:multiLevelType w:val="hybridMultilevel"/>
    <w:tmpl w:val="91AAA76A"/>
    <w:lvl w:ilvl="0" w:tplc="0C822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205D70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2" w15:restartNumberingAfterBreak="0">
    <w:nsid w:val="75CF4CB4"/>
    <w:multiLevelType w:val="hybridMultilevel"/>
    <w:tmpl w:val="B91A9520"/>
    <w:lvl w:ilvl="0" w:tplc="FB4E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8397942"/>
    <w:multiLevelType w:val="hybridMultilevel"/>
    <w:tmpl w:val="5C3A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0C7825"/>
    <w:multiLevelType w:val="hybridMultilevel"/>
    <w:tmpl w:val="B51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8" w15:restartNumberingAfterBreak="0">
    <w:nsid w:val="7E1B23B7"/>
    <w:multiLevelType w:val="hybridMultilevel"/>
    <w:tmpl w:val="BF20A5A4"/>
    <w:lvl w:ilvl="0" w:tplc="057E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8D2DDE"/>
    <w:multiLevelType w:val="hybridMultilevel"/>
    <w:tmpl w:val="F1F8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B132CB"/>
    <w:multiLevelType w:val="hybridMultilevel"/>
    <w:tmpl w:val="4F9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6130529">
    <w:abstractNumId w:val="43"/>
  </w:num>
  <w:num w:numId="2" w16cid:durableId="466051541">
    <w:abstractNumId w:val="0"/>
  </w:num>
  <w:num w:numId="3" w16cid:durableId="282808234">
    <w:abstractNumId w:val="24"/>
  </w:num>
  <w:num w:numId="4" w16cid:durableId="870650127">
    <w:abstractNumId w:val="53"/>
  </w:num>
  <w:num w:numId="5" w16cid:durableId="988633215">
    <w:abstractNumId w:val="2"/>
  </w:num>
  <w:num w:numId="6" w16cid:durableId="424234325">
    <w:abstractNumId w:val="51"/>
  </w:num>
  <w:num w:numId="7" w16cid:durableId="616059409">
    <w:abstractNumId w:val="15"/>
  </w:num>
  <w:num w:numId="8" w16cid:durableId="1902981800">
    <w:abstractNumId w:val="57"/>
  </w:num>
  <w:num w:numId="9" w16cid:durableId="47731222">
    <w:abstractNumId w:val="47"/>
  </w:num>
  <w:num w:numId="10" w16cid:durableId="756485452">
    <w:abstractNumId w:val="7"/>
  </w:num>
  <w:num w:numId="11" w16cid:durableId="1188062225">
    <w:abstractNumId w:val="26"/>
  </w:num>
  <w:num w:numId="12" w16cid:durableId="1323510437">
    <w:abstractNumId w:val="38"/>
  </w:num>
  <w:num w:numId="13" w16cid:durableId="623002976">
    <w:abstractNumId w:val="8"/>
  </w:num>
  <w:num w:numId="14" w16cid:durableId="1261181750">
    <w:abstractNumId w:val="37"/>
  </w:num>
  <w:num w:numId="15" w16cid:durableId="1253199467">
    <w:abstractNumId w:val="41"/>
  </w:num>
  <w:num w:numId="16" w16cid:durableId="1684742600">
    <w:abstractNumId w:val="11"/>
  </w:num>
  <w:num w:numId="17" w16cid:durableId="2119715143">
    <w:abstractNumId w:val="42"/>
  </w:num>
  <w:num w:numId="18" w16cid:durableId="1254631105">
    <w:abstractNumId w:val="12"/>
  </w:num>
  <w:num w:numId="19" w16cid:durableId="1851214969">
    <w:abstractNumId w:val="28"/>
  </w:num>
  <w:num w:numId="20" w16cid:durableId="1510944351">
    <w:abstractNumId w:val="13"/>
  </w:num>
  <w:num w:numId="21" w16cid:durableId="1610160818">
    <w:abstractNumId w:val="16"/>
  </w:num>
  <w:num w:numId="22" w16cid:durableId="1821144575">
    <w:abstractNumId w:val="61"/>
  </w:num>
  <w:num w:numId="23" w16cid:durableId="456415015">
    <w:abstractNumId w:val="56"/>
  </w:num>
  <w:num w:numId="24" w16cid:durableId="1144271777">
    <w:abstractNumId w:val="18"/>
  </w:num>
  <w:num w:numId="25" w16cid:durableId="1026785252">
    <w:abstractNumId w:val="6"/>
  </w:num>
  <w:num w:numId="26" w16cid:durableId="432897482">
    <w:abstractNumId w:val="9"/>
  </w:num>
  <w:num w:numId="27" w16cid:durableId="1874462814">
    <w:abstractNumId w:val="40"/>
  </w:num>
  <w:num w:numId="28" w16cid:durableId="1679654581">
    <w:abstractNumId w:val="19"/>
  </w:num>
  <w:num w:numId="29" w16cid:durableId="387845799">
    <w:abstractNumId w:val="5"/>
  </w:num>
  <w:num w:numId="30" w16cid:durableId="108621055">
    <w:abstractNumId w:val="25"/>
  </w:num>
  <w:num w:numId="31" w16cid:durableId="33039928">
    <w:abstractNumId w:val="20"/>
  </w:num>
  <w:num w:numId="32" w16cid:durableId="1123693778">
    <w:abstractNumId w:val="23"/>
  </w:num>
  <w:num w:numId="33" w16cid:durableId="1257787196">
    <w:abstractNumId w:val="58"/>
  </w:num>
  <w:num w:numId="34" w16cid:durableId="557059188">
    <w:abstractNumId w:val="52"/>
  </w:num>
  <w:num w:numId="35" w16cid:durableId="2043360439">
    <w:abstractNumId w:val="49"/>
  </w:num>
  <w:num w:numId="36" w16cid:durableId="719086501">
    <w:abstractNumId w:val="3"/>
  </w:num>
  <w:num w:numId="37" w16cid:durableId="1987586486">
    <w:abstractNumId w:val="1"/>
  </w:num>
  <w:num w:numId="38" w16cid:durableId="35812023">
    <w:abstractNumId w:val="34"/>
  </w:num>
  <w:num w:numId="39" w16cid:durableId="2065254022">
    <w:abstractNumId w:val="27"/>
  </w:num>
  <w:num w:numId="40" w16cid:durableId="1207718724">
    <w:abstractNumId w:val="36"/>
  </w:num>
  <w:num w:numId="41" w16cid:durableId="233586305">
    <w:abstractNumId w:val="46"/>
  </w:num>
  <w:num w:numId="42" w16cid:durableId="2110079711">
    <w:abstractNumId w:val="21"/>
  </w:num>
  <w:num w:numId="43" w16cid:durableId="164366794">
    <w:abstractNumId w:val="54"/>
  </w:num>
  <w:num w:numId="44" w16cid:durableId="676856036">
    <w:abstractNumId w:val="55"/>
  </w:num>
  <w:num w:numId="45" w16cid:durableId="1992519750">
    <w:abstractNumId w:val="59"/>
  </w:num>
  <w:num w:numId="46" w16cid:durableId="714037489">
    <w:abstractNumId w:val="22"/>
  </w:num>
  <w:num w:numId="47" w16cid:durableId="1923444165">
    <w:abstractNumId w:val="30"/>
  </w:num>
  <w:num w:numId="48" w16cid:durableId="1760130413">
    <w:abstractNumId w:val="50"/>
  </w:num>
  <w:num w:numId="49" w16cid:durableId="1099179478">
    <w:abstractNumId w:val="32"/>
  </w:num>
  <w:num w:numId="50" w16cid:durableId="1975593939">
    <w:abstractNumId w:val="39"/>
  </w:num>
  <w:num w:numId="51" w16cid:durableId="123425378">
    <w:abstractNumId w:val="17"/>
  </w:num>
  <w:num w:numId="52" w16cid:durableId="634867754">
    <w:abstractNumId w:val="10"/>
  </w:num>
  <w:num w:numId="53" w16cid:durableId="1425804309">
    <w:abstractNumId w:val="33"/>
  </w:num>
  <w:num w:numId="54" w16cid:durableId="1706834408">
    <w:abstractNumId w:val="60"/>
  </w:num>
  <w:num w:numId="55" w16cid:durableId="1307778552">
    <w:abstractNumId w:val="48"/>
  </w:num>
  <w:num w:numId="56" w16cid:durableId="380205021">
    <w:abstractNumId w:val="14"/>
  </w:num>
  <w:num w:numId="57" w16cid:durableId="790444451">
    <w:abstractNumId w:val="4"/>
  </w:num>
  <w:num w:numId="58" w16cid:durableId="873037218">
    <w:abstractNumId w:val="29"/>
  </w:num>
  <w:num w:numId="59" w16cid:durableId="816188715">
    <w:abstractNumId w:val="31"/>
  </w:num>
  <w:num w:numId="60" w16cid:durableId="2043288175">
    <w:abstractNumId w:val="44"/>
  </w:num>
  <w:num w:numId="61" w16cid:durableId="1000893870">
    <w:abstractNumId w:val="45"/>
  </w:num>
  <w:num w:numId="62" w16cid:durableId="1776947288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11575"/>
    <w:rsid w:val="000124DF"/>
    <w:rsid w:val="0001434B"/>
    <w:rsid w:val="00016E96"/>
    <w:rsid w:val="0002554F"/>
    <w:rsid w:val="00030587"/>
    <w:rsid w:val="00031E07"/>
    <w:rsid w:val="00036008"/>
    <w:rsid w:val="000430B8"/>
    <w:rsid w:val="00047C37"/>
    <w:rsid w:val="00052917"/>
    <w:rsid w:val="000557C2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649E"/>
    <w:rsid w:val="00086EBC"/>
    <w:rsid w:val="000908E8"/>
    <w:rsid w:val="0009441D"/>
    <w:rsid w:val="0009540D"/>
    <w:rsid w:val="00095576"/>
    <w:rsid w:val="0009642D"/>
    <w:rsid w:val="000A1DF5"/>
    <w:rsid w:val="000A53E9"/>
    <w:rsid w:val="000B4788"/>
    <w:rsid w:val="000B6158"/>
    <w:rsid w:val="000B77CB"/>
    <w:rsid w:val="000C28BF"/>
    <w:rsid w:val="000C2E41"/>
    <w:rsid w:val="000C6B10"/>
    <w:rsid w:val="000C7847"/>
    <w:rsid w:val="000D0B5C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4D05"/>
    <w:rsid w:val="000F5236"/>
    <w:rsid w:val="00103E19"/>
    <w:rsid w:val="0010528B"/>
    <w:rsid w:val="00107478"/>
    <w:rsid w:val="0011071C"/>
    <w:rsid w:val="0012294E"/>
    <w:rsid w:val="00125499"/>
    <w:rsid w:val="00125B78"/>
    <w:rsid w:val="00132F01"/>
    <w:rsid w:val="001347C6"/>
    <w:rsid w:val="0013525A"/>
    <w:rsid w:val="00137199"/>
    <w:rsid w:val="0014180B"/>
    <w:rsid w:val="001421F6"/>
    <w:rsid w:val="001454FD"/>
    <w:rsid w:val="00155063"/>
    <w:rsid w:val="0015604D"/>
    <w:rsid w:val="00163D04"/>
    <w:rsid w:val="0016556A"/>
    <w:rsid w:val="0017489C"/>
    <w:rsid w:val="0017580D"/>
    <w:rsid w:val="0017781C"/>
    <w:rsid w:val="00180AB5"/>
    <w:rsid w:val="001866DA"/>
    <w:rsid w:val="00187A39"/>
    <w:rsid w:val="00190647"/>
    <w:rsid w:val="00191AD9"/>
    <w:rsid w:val="00192E3B"/>
    <w:rsid w:val="00193D62"/>
    <w:rsid w:val="00196300"/>
    <w:rsid w:val="001A6439"/>
    <w:rsid w:val="001A6ECF"/>
    <w:rsid w:val="001A7236"/>
    <w:rsid w:val="001B3639"/>
    <w:rsid w:val="001B406B"/>
    <w:rsid w:val="001B56BD"/>
    <w:rsid w:val="001C29B3"/>
    <w:rsid w:val="001C5387"/>
    <w:rsid w:val="001C5BD2"/>
    <w:rsid w:val="001D161D"/>
    <w:rsid w:val="001D6554"/>
    <w:rsid w:val="001D722C"/>
    <w:rsid w:val="002013B6"/>
    <w:rsid w:val="00203D60"/>
    <w:rsid w:val="00210C8D"/>
    <w:rsid w:val="002112E2"/>
    <w:rsid w:val="00211B6A"/>
    <w:rsid w:val="00220F60"/>
    <w:rsid w:val="00221647"/>
    <w:rsid w:val="00226E1D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1C0A"/>
    <w:rsid w:val="0029701A"/>
    <w:rsid w:val="002A5404"/>
    <w:rsid w:val="002A5F01"/>
    <w:rsid w:val="002A6B8A"/>
    <w:rsid w:val="002A758A"/>
    <w:rsid w:val="002A7C9A"/>
    <w:rsid w:val="002B7328"/>
    <w:rsid w:val="002C1982"/>
    <w:rsid w:val="002C25DE"/>
    <w:rsid w:val="002D329E"/>
    <w:rsid w:val="002D72F9"/>
    <w:rsid w:val="002F1018"/>
    <w:rsid w:val="002F51AB"/>
    <w:rsid w:val="002F6F90"/>
    <w:rsid w:val="00300D97"/>
    <w:rsid w:val="003030C2"/>
    <w:rsid w:val="00304280"/>
    <w:rsid w:val="003077A4"/>
    <w:rsid w:val="0031577E"/>
    <w:rsid w:val="00320C84"/>
    <w:rsid w:val="00327973"/>
    <w:rsid w:val="003314C7"/>
    <w:rsid w:val="003379CF"/>
    <w:rsid w:val="00340F3A"/>
    <w:rsid w:val="00341F64"/>
    <w:rsid w:val="00344A3A"/>
    <w:rsid w:val="00347224"/>
    <w:rsid w:val="003478F2"/>
    <w:rsid w:val="00351981"/>
    <w:rsid w:val="00352624"/>
    <w:rsid w:val="00352F1D"/>
    <w:rsid w:val="003626BF"/>
    <w:rsid w:val="00362710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F442E"/>
    <w:rsid w:val="003F7554"/>
    <w:rsid w:val="0040040B"/>
    <w:rsid w:val="00400488"/>
    <w:rsid w:val="00400C66"/>
    <w:rsid w:val="00402439"/>
    <w:rsid w:val="004039F6"/>
    <w:rsid w:val="004109BF"/>
    <w:rsid w:val="0041744C"/>
    <w:rsid w:val="004206B6"/>
    <w:rsid w:val="004209F7"/>
    <w:rsid w:val="004213F3"/>
    <w:rsid w:val="004246F0"/>
    <w:rsid w:val="00427F2D"/>
    <w:rsid w:val="004300E5"/>
    <w:rsid w:val="00433BED"/>
    <w:rsid w:val="00433C3D"/>
    <w:rsid w:val="00440D8A"/>
    <w:rsid w:val="00442120"/>
    <w:rsid w:val="004466AB"/>
    <w:rsid w:val="00446964"/>
    <w:rsid w:val="004554DB"/>
    <w:rsid w:val="00456C9F"/>
    <w:rsid w:val="0046256E"/>
    <w:rsid w:val="00466C38"/>
    <w:rsid w:val="00472B70"/>
    <w:rsid w:val="0047492D"/>
    <w:rsid w:val="004802B0"/>
    <w:rsid w:val="004820E6"/>
    <w:rsid w:val="0048283D"/>
    <w:rsid w:val="00493382"/>
    <w:rsid w:val="00493594"/>
    <w:rsid w:val="00496723"/>
    <w:rsid w:val="00496C44"/>
    <w:rsid w:val="004A1026"/>
    <w:rsid w:val="004A1039"/>
    <w:rsid w:val="004A106D"/>
    <w:rsid w:val="004A1B1D"/>
    <w:rsid w:val="004A3130"/>
    <w:rsid w:val="004A3332"/>
    <w:rsid w:val="004A4234"/>
    <w:rsid w:val="004A4F5D"/>
    <w:rsid w:val="004B0137"/>
    <w:rsid w:val="004B54D3"/>
    <w:rsid w:val="004C1794"/>
    <w:rsid w:val="004C1DD8"/>
    <w:rsid w:val="004D014B"/>
    <w:rsid w:val="004D1BC3"/>
    <w:rsid w:val="004D26C7"/>
    <w:rsid w:val="004D2794"/>
    <w:rsid w:val="004D2EB4"/>
    <w:rsid w:val="004D5114"/>
    <w:rsid w:val="004D5246"/>
    <w:rsid w:val="004E0815"/>
    <w:rsid w:val="004E0F33"/>
    <w:rsid w:val="004E1983"/>
    <w:rsid w:val="004E3C23"/>
    <w:rsid w:val="004E44B1"/>
    <w:rsid w:val="004E5A25"/>
    <w:rsid w:val="004F0DD1"/>
    <w:rsid w:val="004F132E"/>
    <w:rsid w:val="004F3023"/>
    <w:rsid w:val="004F407A"/>
    <w:rsid w:val="004F467F"/>
    <w:rsid w:val="004F68E4"/>
    <w:rsid w:val="005164E9"/>
    <w:rsid w:val="00526348"/>
    <w:rsid w:val="00533B81"/>
    <w:rsid w:val="00534D0B"/>
    <w:rsid w:val="00536643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20A1"/>
    <w:rsid w:val="005637D2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C2F5B"/>
    <w:rsid w:val="005D232C"/>
    <w:rsid w:val="005D32AA"/>
    <w:rsid w:val="005E22ED"/>
    <w:rsid w:val="005E27C4"/>
    <w:rsid w:val="005E56FA"/>
    <w:rsid w:val="005E57BA"/>
    <w:rsid w:val="005E5F9A"/>
    <w:rsid w:val="005E7182"/>
    <w:rsid w:val="005E7197"/>
    <w:rsid w:val="005F1246"/>
    <w:rsid w:val="005F1CAC"/>
    <w:rsid w:val="005F35B3"/>
    <w:rsid w:val="005F643C"/>
    <w:rsid w:val="005F76BD"/>
    <w:rsid w:val="006024CE"/>
    <w:rsid w:val="00602C10"/>
    <w:rsid w:val="0060494E"/>
    <w:rsid w:val="00605DB4"/>
    <w:rsid w:val="00613E46"/>
    <w:rsid w:val="006154A1"/>
    <w:rsid w:val="006164BB"/>
    <w:rsid w:val="006204D1"/>
    <w:rsid w:val="00621DB3"/>
    <w:rsid w:val="00626EDB"/>
    <w:rsid w:val="006342DD"/>
    <w:rsid w:val="00636A85"/>
    <w:rsid w:val="00636A8D"/>
    <w:rsid w:val="00642445"/>
    <w:rsid w:val="00644748"/>
    <w:rsid w:val="00647DAA"/>
    <w:rsid w:val="0065108E"/>
    <w:rsid w:val="00670E07"/>
    <w:rsid w:val="00671DF7"/>
    <w:rsid w:val="0067296C"/>
    <w:rsid w:val="00673D45"/>
    <w:rsid w:val="006802A1"/>
    <w:rsid w:val="006844C0"/>
    <w:rsid w:val="00686771"/>
    <w:rsid w:val="00694BCE"/>
    <w:rsid w:val="00696AC0"/>
    <w:rsid w:val="006A052B"/>
    <w:rsid w:val="006A3323"/>
    <w:rsid w:val="006A4E41"/>
    <w:rsid w:val="006A601B"/>
    <w:rsid w:val="006B0CB0"/>
    <w:rsid w:val="006B1B9F"/>
    <w:rsid w:val="006B5338"/>
    <w:rsid w:val="006B723E"/>
    <w:rsid w:val="006B74C9"/>
    <w:rsid w:val="006C1A34"/>
    <w:rsid w:val="006C3BB0"/>
    <w:rsid w:val="006C6186"/>
    <w:rsid w:val="006C688A"/>
    <w:rsid w:val="006C71A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6F293C"/>
    <w:rsid w:val="00704651"/>
    <w:rsid w:val="00711531"/>
    <w:rsid w:val="00717C9A"/>
    <w:rsid w:val="0072636A"/>
    <w:rsid w:val="007317B5"/>
    <w:rsid w:val="00736294"/>
    <w:rsid w:val="00740465"/>
    <w:rsid w:val="00746711"/>
    <w:rsid w:val="00747F27"/>
    <w:rsid w:val="0075179D"/>
    <w:rsid w:val="00751D8B"/>
    <w:rsid w:val="00752014"/>
    <w:rsid w:val="00755D32"/>
    <w:rsid w:val="00761B8E"/>
    <w:rsid w:val="007647D6"/>
    <w:rsid w:val="00770C76"/>
    <w:rsid w:val="00770DAD"/>
    <w:rsid w:val="00774C72"/>
    <w:rsid w:val="007776ED"/>
    <w:rsid w:val="00777BCF"/>
    <w:rsid w:val="00780C5D"/>
    <w:rsid w:val="0078248A"/>
    <w:rsid w:val="00785D7C"/>
    <w:rsid w:val="00790505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D685B"/>
    <w:rsid w:val="007E0B42"/>
    <w:rsid w:val="007E1ABB"/>
    <w:rsid w:val="007E4988"/>
    <w:rsid w:val="007F02BA"/>
    <w:rsid w:val="007F6BF2"/>
    <w:rsid w:val="007F6D5E"/>
    <w:rsid w:val="00804D17"/>
    <w:rsid w:val="008063B0"/>
    <w:rsid w:val="008067A6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2A67"/>
    <w:rsid w:val="00835C8F"/>
    <w:rsid w:val="0083747D"/>
    <w:rsid w:val="008402AE"/>
    <w:rsid w:val="00840A35"/>
    <w:rsid w:val="00844EE7"/>
    <w:rsid w:val="00852104"/>
    <w:rsid w:val="00853594"/>
    <w:rsid w:val="00861B20"/>
    <w:rsid w:val="00862A0B"/>
    <w:rsid w:val="00873C50"/>
    <w:rsid w:val="00876893"/>
    <w:rsid w:val="0088021B"/>
    <w:rsid w:val="008A400B"/>
    <w:rsid w:val="008B1677"/>
    <w:rsid w:val="008B2D79"/>
    <w:rsid w:val="008B3288"/>
    <w:rsid w:val="008B5C19"/>
    <w:rsid w:val="008B5C3C"/>
    <w:rsid w:val="008B6198"/>
    <w:rsid w:val="008C31F3"/>
    <w:rsid w:val="008C3B35"/>
    <w:rsid w:val="008C7CD1"/>
    <w:rsid w:val="008D39F3"/>
    <w:rsid w:val="008D5859"/>
    <w:rsid w:val="008D5F0B"/>
    <w:rsid w:val="008D6704"/>
    <w:rsid w:val="008D6BE0"/>
    <w:rsid w:val="008E6862"/>
    <w:rsid w:val="008E6C91"/>
    <w:rsid w:val="008F5191"/>
    <w:rsid w:val="008F7965"/>
    <w:rsid w:val="00901917"/>
    <w:rsid w:val="009031A8"/>
    <w:rsid w:val="00907E66"/>
    <w:rsid w:val="00912DD2"/>
    <w:rsid w:val="00913D32"/>
    <w:rsid w:val="0091454C"/>
    <w:rsid w:val="00915815"/>
    <w:rsid w:val="00920277"/>
    <w:rsid w:val="009279F6"/>
    <w:rsid w:val="00932511"/>
    <w:rsid w:val="00934697"/>
    <w:rsid w:val="00935524"/>
    <w:rsid w:val="0094067B"/>
    <w:rsid w:val="00943CC6"/>
    <w:rsid w:val="00943F5E"/>
    <w:rsid w:val="00944A61"/>
    <w:rsid w:val="00946B32"/>
    <w:rsid w:val="0095196F"/>
    <w:rsid w:val="00952557"/>
    <w:rsid w:val="0095795D"/>
    <w:rsid w:val="00960B49"/>
    <w:rsid w:val="00970C09"/>
    <w:rsid w:val="009725D6"/>
    <w:rsid w:val="0097501B"/>
    <w:rsid w:val="00982692"/>
    <w:rsid w:val="00985560"/>
    <w:rsid w:val="009932E9"/>
    <w:rsid w:val="00996E49"/>
    <w:rsid w:val="009A01A4"/>
    <w:rsid w:val="009A0928"/>
    <w:rsid w:val="009A11E9"/>
    <w:rsid w:val="009A1CD7"/>
    <w:rsid w:val="009A4E46"/>
    <w:rsid w:val="009A7E14"/>
    <w:rsid w:val="009B0C75"/>
    <w:rsid w:val="009B24A9"/>
    <w:rsid w:val="009C10C9"/>
    <w:rsid w:val="009C2122"/>
    <w:rsid w:val="009C2C81"/>
    <w:rsid w:val="009C2D34"/>
    <w:rsid w:val="009C5474"/>
    <w:rsid w:val="009D17E0"/>
    <w:rsid w:val="009D5706"/>
    <w:rsid w:val="009D65C4"/>
    <w:rsid w:val="009D6D21"/>
    <w:rsid w:val="009D7C9D"/>
    <w:rsid w:val="009E0D23"/>
    <w:rsid w:val="009E1D10"/>
    <w:rsid w:val="009E2BF9"/>
    <w:rsid w:val="009E57C5"/>
    <w:rsid w:val="00A00037"/>
    <w:rsid w:val="00A00BCC"/>
    <w:rsid w:val="00A00FBC"/>
    <w:rsid w:val="00A03AE4"/>
    <w:rsid w:val="00A040F0"/>
    <w:rsid w:val="00A10BC2"/>
    <w:rsid w:val="00A110FF"/>
    <w:rsid w:val="00A12376"/>
    <w:rsid w:val="00A164A2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08D4"/>
    <w:rsid w:val="00A61A09"/>
    <w:rsid w:val="00A63F51"/>
    <w:rsid w:val="00A64439"/>
    <w:rsid w:val="00A66AF4"/>
    <w:rsid w:val="00A7208A"/>
    <w:rsid w:val="00A72176"/>
    <w:rsid w:val="00A7343B"/>
    <w:rsid w:val="00A7704B"/>
    <w:rsid w:val="00A77182"/>
    <w:rsid w:val="00A86D1A"/>
    <w:rsid w:val="00A87E93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2B5B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B04347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0F6A"/>
    <w:rsid w:val="00B61E27"/>
    <w:rsid w:val="00B65311"/>
    <w:rsid w:val="00B65AD2"/>
    <w:rsid w:val="00B67F6B"/>
    <w:rsid w:val="00B70ABF"/>
    <w:rsid w:val="00B8158B"/>
    <w:rsid w:val="00B8383F"/>
    <w:rsid w:val="00B8491A"/>
    <w:rsid w:val="00B92896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F2A48"/>
    <w:rsid w:val="00BF3449"/>
    <w:rsid w:val="00BF6353"/>
    <w:rsid w:val="00C0393B"/>
    <w:rsid w:val="00C25C7F"/>
    <w:rsid w:val="00C26EFD"/>
    <w:rsid w:val="00C31484"/>
    <w:rsid w:val="00C32C51"/>
    <w:rsid w:val="00C32EB6"/>
    <w:rsid w:val="00C35637"/>
    <w:rsid w:val="00C42ADC"/>
    <w:rsid w:val="00C42FDE"/>
    <w:rsid w:val="00C56BA5"/>
    <w:rsid w:val="00C56DA7"/>
    <w:rsid w:val="00C60567"/>
    <w:rsid w:val="00C616FF"/>
    <w:rsid w:val="00C61C55"/>
    <w:rsid w:val="00C6474D"/>
    <w:rsid w:val="00C71B13"/>
    <w:rsid w:val="00C72FEE"/>
    <w:rsid w:val="00C74C6A"/>
    <w:rsid w:val="00C74DF2"/>
    <w:rsid w:val="00C7711A"/>
    <w:rsid w:val="00C80334"/>
    <w:rsid w:val="00C80D71"/>
    <w:rsid w:val="00C824B0"/>
    <w:rsid w:val="00C82729"/>
    <w:rsid w:val="00C831D2"/>
    <w:rsid w:val="00C86C94"/>
    <w:rsid w:val="00C86E86"/>
    <w:rsid w:val="00C961D1"/>
    <w:rsid w:val="00CA000E"/>
    <w:rsid w:val="00CA126A"/>
    <w:rsid w:val="00CA13F2"/>
    <w:rsid w:val="00CB2462"/>
    <w:rsid w:val="00CB3ACA"/>
    <w:rsid w:val="00CB6817"/>
    <w:rsid w:val="00CC0EDC"/>
    <w:rsid w:val="00CC1808"/>
    <w:rsid w:val="00CC30C4"/>
    <w:rsid w:val="00CC38CA"/>
    <w:rsid w:val="00CC3B28"/>
    <w:rsid w:val="00CC4845"/>
    <w:rsid w:val="00CC64BA"/>
    <w:rsid w:val="00CC6AC3"/>
    <w:rsid w:val="00CC6BAB"/>
    <w:rsid w:val="00CC7117"/>
    <w:rsid w:val="00CD31A1"/>
    <w:rsid w:val="00CD42B6"/>
    <w:rsid w:val="00CD49F7"/>
    <w:rsid w:val="00CD7BA2"/>
    <w:rsid w:val="00CE46D2"/>
    <w:rsid w:val="00CF026B"/>
    <w:rsid w:val="00CF0900"/>
    <w:rsid w:val="00CF7B66"/>
    <w:rsid w:val="00D0236F"/>
    <w:rsid w:val="00D05147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62BF"/>
    <w:rsid w:val="00D46340"/>
    <w:rsid w:val="00D46981"/>
    <w:rsid w:val="00D51736"/>
    <w:rsid w:val="00D53D2A"/>
    <w:rsid w:val="00D560F2"/>
    <w:rsid w:val="00D6174F"/>
    <w:rsid w:val="00D655A5"/>
    <w:rsid w:val="00D72A5A"/>
    <w:rsid w:val="00D730D6"/>
    <w:rsid w:val="00D74D0A"/>
    <w:rsid w:val="00D74DD1"/>
    <w:rsid w:val="00D7789C"/>
    <w:rsid w:val="00D87D52"/>
    <w:rsid w:val="00D906B1"/>
    <w:rsid w:val="00D9240B"/>
    <w:rsid w:val="00D95DF0"/>
    <w:rsid w:val="00D9640B"/>
    <w:rsid w:val="00D966BD"/>
    <w:rsid w:val="00DA1363"/>
    <w:rsid w:val="00DA2B5D"/>
    <w:rsid w:val="00DA4832"/>
    <w:rsid w:val="00DA7B34"/>
    <w:rsid w:val="00DA7B50"/>
    <w:rsid w:val="00DB2A17"/>
    <w:rsid w:val="00DB2EBA"/>
    <w:rsid w:val="00DB5995"/>
    <w:rsid w:val="00DC0CDE"/>
    <w:rsid w:val="00DC34FE"/>
    <w:rsid w:val="00DC400D"/>
    <w:rsid w:val="00DC5276"/>
    <w:rsid w:val="00DD11EB"/>
    <w:rsid w:val="00DD7423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6CB0"/>
    <w:rsid w:val="00E210D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3827"/>
    <w:rsid w:val="00E44999"/>
    <w:rsid w:val="00E46123"/>
    <w:rsid w:val="00E46C65"/>
    <w:rsid w:val="00E53749"/>
    <w:rsid w:val="00E56658"/>
    <w:rsid w:val="00E57249"/>
    <w:rsid w:val="00E60684"/>
    <w:rsid w:val="00E607D8"/>
    <w:rsid w:val="00E651D6"/>
    <w:rsid w:val="00E65EB1"/>
    <w:rsid w:val="00E65FFA"/>
    <w:rsid w:val="00E7008F"/>
    <w:rsid w:val="00E701AF"/>
    <w:rsid w:val="00E7210E"/>
    <w:rsid w:val="00E7237C"/>
    <w:rsid w:val="00E72609"/>
    <w:rsid w:val="00E7426A"/>
    <w:rsid w:val="00E76D25"/>
    <w:rsid w:val="00E76E1A"/>
    <w:rsid w:val="00E81A33"/>
    <w:rsid w:val="00E84E04"/>
    <w:rsid w:val="00E904B9"/>
    <w:rsid w:val="00E91F66"/>
    <w:rsid w:val="00E939BD"/>
    <w:rsid w:val="00E964B8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2D8F"/>
    <w:rsid w:val="00ED4BE7"/>
    <w:rsid w:val="00ED5253"/>
    <w:rsid w:val="00EE3F21"/>
    <w:rsid w:val="00EE5250"/>
    <w:rsid w:val="00EF032B"/>
    <w:rsid w:val="00F00BB1"/>
    <w:rsid w:val="00F11BBB"/>
    <w:rsid w:val="00F14293"/>
    <w:rsid w:val="00F25F25"/>
    <w:rsid w:val="00F30E8B"/>
    <w:rsid w:val="00F326A3"/>
    <w:rsid w:val="00F35706"/>
    <w:rsid w:val="00F45D19"/>
    <w:rsid w:val="00F501EC"/>
    <w:rsid w:val="00F529B1"/>
    <w:rsid w:val="00F6062F"/>
    <w:rsid w:val="00F62637"/>
    <w:rsid w:val="00F6498D"/>
    <w:rsid w:val="00F672CF"/>
    <w:rsid w:val="00F70139"/>
    <w:rsid w:val="00F71752"/>
    <w:rsid w:val="00F725D4"/>
    <w:rsid w:val="00F72BB0"/>
    <w:rsid w:val="00F7382F"/>
    <w:rsid w:val="00F76D00"/>
    <w:rsid w:val="00F7739B"/>
    <w:rsid w:val="00F80F4E"/>
    <w:rsid w:val="00F83705"/>
    <w:rsid w:val="00F839BC"/>
    <w:rsid w:val="00F846C3"/>
    <w:rsid w:val="00F97F3A"/>
    <w:rsid w:val="00FA086B"/>
    <w:rsid w:val="00FA25C9"/>
    <w:rsid w:val="00FA56E2"/>
    <w:rsid w:val="00FA7159"/>
    <w:rsid w:val="00FB5668"/>
    <w:rsid w:val="00FB5E77"/>
    <w:rsid w:val="00FC139A"/>
    <w:rsid w:val="00FC1C29"/>
    <w:rsid w:val="00FC4703"/>
    <w:rsid w:val="00FC6F90"/>
    <w:rsid w:val="00FC7D1D"/>
    <w:rsid w:val="00FD1C09"/>
    <w:rsid w:val="00FD3909"/>
    <w:rsid w:val="00FD3CC2"/>
    <w:rsid w:val="00FD69DA"/>
    <w:rsid w:val="00FE0B95"/>
    <w:rsid w:val="00FE0E12"/>
    <w:rsid w:val="00FE41A3"/>
    <w:rsid w:val="00FE652B"/>
    <w:rsid w:val="00FF18B1"/>
    <w:rsid w:val="00FF26D8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F6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2AE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8402AE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402AE"/>
    <w:pPr>
      <w:spacing w:before="240" w:after="60" w:line="240" w:lineRule="auto"/>
      <w:jc w:val="left"/>
      <w:outlineLvl w:val="8"/>
    </w:pPr>
    <w:rPr>
      <w:rFonts w:ascii="Calibri Light" w:eastAsia="Times New Roman" w:hAnsi="Calibri Light" w:cs="Times New Roman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rPr>
      <w:rFonts w:cs="Times New Roman"/>
      <w:b/>
      <w:szCs w:val="24"/>
    </w:rPr>
  </w:style>
  <w:style w:type="character" w:customStyle="1" w:styleId="11">
    <w:name w:val="Заголовок 1 Знак"/>
    <w:basedOn w:val="a0"/>
    <w:link w:val="10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9640B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63E6"/>
  </w:style>
  <w:style w:type="paragraph" w:styleId="af3">
    <w:name w:val="footer"/>
    <w:basedOn w:val="a"/>
    <w:link w:val="af4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з1"/>
    <w:basedOn w:val="10"/>
    <w:next w:val="a"/>
    <w:link w:val="15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5">
    <w:name w:val="з1 Знак"/>
    <w:basedOn w:val="11"/>
    <w:link w:val="14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a"/>
    <w:link w:val="p20"/>
    <w:qFormat/>
    <w:rsid w:val="000F4D05"/>
    <w:pPr>
      <w:spacing w:before="120" w:after="120"/>
      <w:ind w:left="708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0F4D05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об"/>
    <w:basedOn w:val="af8"/>
    <w:link w:val="af9"/>
    <w:qFormat/>
    <w:rsid w:val="00D730D6"/>
    <w:pPr>
      <w:tabs>
        <w:tab w:val="left" w:pos="-709"/>
        <w:tab w:val="left" w:pos="1134"/>
      </w:tabs>
      <w:spacing w:after="0"/>
      <w:ind w:right="174" w:firstLine="709"/>
      <w:outlineLvl w:val="1"/>
    </w:pPr>
    <w:rPr>
      <w:rFonts w:eastAsia="Calibri" w:cs="Times New Roman"/>
      <w:szCs w:val="28"/>
      <w:lang w:val="x-none" w:eastAsia="ru-RU"/>
    </w:rPr>
  </w:style>
  <w:style w:type="character" w:customStyle="1" w:styleId="af9">
    <w:name w:val="об Знак"/>
    <w:basedOn w:val="a0"/>
    <w:link w:val="af7"/>
    <w:rsid w:val="00D730D6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f8">
    <w:name w:val="Body Text"/>
    <w:basedOn w:val="a"/>
    <w:link w:val="afa"/>
    <w:unhideWhenUsed/>
    <w:qFormat/>
    <w:rsid w:val="00D730D6"/>
    <w:pPr>
      <w:spacing w:after="120"/>
    </w:pPr>
  </w:style>
  <w:style w:type="character" w:customStyle="1" w:styleId="afa">
    <w:name w:val="Основной текст Знак"/>
    <w:basedOn w:val="a0"/>
    <w:link w:val="af8"/>
    <w:rsid w:val="00D730D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02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8402A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402AE"/>
    <w:rPr>
      <w:rFonts w:ascii="Calibri Light" w:eastAsia="Times New Roman" w:hAnsi="Calibri Light" w:cs="Times New Roman"/>
      <w:lang w:val="x-none" w:eastAsia="x-none"/>
    </w:rPr>
  </w:style>
  <w:style w:type="numbering" w:customStyle="1" w:styleId="1">
    <w:name w:val="Текущий список1"/>
    <w:uiPriority w:val="99"/>
    <w:rsid w:val="008402AE"/>
    <w:pPr>
      <w:numPr>
        <w:numId w:val="21"/>
      </w:numPr>
    </w:pPr>
  </w:style>
  <w:style w:type="table" w:customStyle="1" w:styleId="27">
    <w:name w:val="Сетка таблицы2"/>
    <w:basedOn w:val="a1"/>
    <w:next w:val="a5"/>
    <w:uiPriority w:val="39"/>
    <w:rsid w:val="0084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8402AE"/>
    <w:pPr>
      <w:ind w:left="1843" w:firstLine="284"/>
    </w:pPr>
    <w:rPr>
      <w:rFonts w:eastAsia="Calibri" w:cs="Times New Roman"/>
      <w:sz w:val="20"/>
      <w:szCs w:val="20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8402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6">
    <w:name w:val="Абзац списка1"/>
    <w:basedOn w:val="a"/>
    <w:rsid w:val="008402AE"/>
    <w:pPr>
      <w:spacing w:line="240" w:lineRule="auto"/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b">
    <w:name w:val="page number"/>
    <w:basedOn w:val="a0"/>
    <w:rsid w:val="008402AE"/>
  </w:style>
  <w:style w:type="paragraph" w:styleId="afc">
    <w:name w:val="Balloon Text"/>
    <w:basedOn w:val="a"/>
    <w:link w:val="afd"/>
    <w:rsid w:val="008402AE"/>
    <w:pPr>
      <w:spacing w:line="240" w:lineRule="auto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8402A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e">
    <w:name w:val="Plain Text"/>
    <w:basedOn w:val="a"/>
    <w:link w:val="aff"/>
    <w:rsid w:val="008402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8402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8402A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02AE"/>
    <w:pPr>
      <w:widowControl w:val="0"/>
      <w:shd w:val="clear" w:color="auto" w:fill="FFFFFF"/>
      <w:spacing w:before="300" w:after="180" w:line="240" w:lineRule="atLeast"/>
      <w:jc w:val="center"/>
    </w:pPr>
    <w:rPr>
      <w:i/>
      <w:iCs/>
      <w:szCs w:val="28"/>
    </w:rPr>
  </w:style>
  <w:style w:type="paragraph" w:styleId="aff0">
    <w:name w:val="List"/>
    <w:basedOn w:val="a"/>
    <w:uiPriority w:val="99"/>
    <w:rsid w:val="008402AE"/>
    <w:pPr>
      <w:spacing w:line="240" w:lineRule="auto"/>
      <w:ind w:left="283" w:hanging="283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"/>
    <w:rsid w:val="008402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40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2AE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sz w:val="22"/>
      <w:lang w:eastAsia="ru-RU" w:bidi="ru-RU"/>
    </w:rPr>
  </w:style>
  <w:style w:type="character" w:styleId="aff1">
    <w:name w:val="FollowedHyperlink"/>
    <w:basedOn w:val="a0"/>
    <w:uiPriority w:val="99"/>
    <w:unhideWhenUsed/>
    <w:rsid w:val="008402AE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402AE"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sid w:val="0084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7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ТрянинаМА@ngknn.local</cp:lastModifiedBy>
  <cp:revision>73</cp:revision>
  <dcterms:created xsi:type="dcterms:W3CDTF">2023-12-07T19:56:00Z</dcterms:created>
  <dcterms:modified xsi:type="dcterms:W3CDTF">2024-10-30T10:12:00Z</dcterms:modified>
</cp:coreProperties>
</file>